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60A2" w14:textId="77777777" w:rsidR="00302ED2" w:rsidRDefault="00BE28AB">
      <w:pPr>
        <w:pStyle w:val="Ttulo"/>
      </w:pPr>
      <w:r>
        <w:rPr>
          <w:noProof/>
          <w:lang w:val="pt-BR" w:eastAsia="pt-BR"/>
        </w:rPr>
        <w:drawing>
          <wp:inline distT="0" distB="0" distL="0" distR="0" wp14:anchorId="0585FC42" wp14:editId="002B3537">
            <wp:extent cx="5000625" cy="1323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E890" w14:textId="77777777" w:rsidR="00302ED2" w:rsidRDefault="00302ED2">
      <w:pPr>
        <w:pStyle w:val="Ttulo"/>
        <w:rPr>
          <w:sz w:val="16"/>
          <w:szCs w:val="16"/>
        </w:rPr>
      </w:pPr>
    </w:p>
    <w:p w14:paraId="5C33D89C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C09B06A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AC1A0E2" w14:textId="122A3049" w:rsidR="00302ED2" w:rsidRDefault="00BE28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Luiz Veloso Cruz</w:t>
      </w:r>
    </w:p>
    <w:p w14:paraId="778B2706" w14:textId="23951553" w:rsidR="00A942CF" w:rsidRDefault="00A942CF" w:rsidP="00A942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Henrique Ferreira da Silva</w:t>
      </w:r>
    </w:p>
    <w:p w14:paraId="34E6CBCF" w14:textId="15E965F9" w:rsidR="00FC7222" w:rsidRDefault="00FC7222" w:rsidP="00FC72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onardo Neves </w:t>
      </w:r>
      <w:proofErr w:type="spellStart"/>
      <w:r>
        <w:rPr>
          <w:rFonts w:ascii="Arial" w:hAnsi="Arial" w:cs="Arial"/>
          <w:sz w:val="24"/>
          <w:szCs w:val="24"/>
        </w:rPr>
        <w:t>Ziemmer</w:t>
      </w:r>
      <w:proofErr w:type="spellEnd"/>
    </w:p>
    <w:p w14:paraId="22AB1AA0" w14:textId="5845A995" w:rsidR="00FC7222" w:rsidRDefault="00FC7222" w:rsidP="00FC72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Nascimento</w:t>
      </w:r>
    </w:p>
    <w:p w14:paraId="6145D7CA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F744A7B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B5A3251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E491AE8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30706CE" w14:textId="77777777" w:rsidR="00FC7222" w:rsidRDefault="00FC722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DAEE954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1A3A1F66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2D34467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DF3EDAC" w14:textId="77777777" w:rsidR="00302ED2" w:rsidRPr="00FC7222" w:rsidRDefault="00302ED2" w:rsidP="00FC722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C9692" w14:textId="77777777" w:rsidR="00FC7222" w:rsidRPr="00FC7222" w:rsidRDefault="00FC7222" w:rsidP="00FC72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7222">
        <w:rPr>
          <w:rFonts w:ascii="Arial" w:hAnsi="Arial" w:cs="Arial"/>
          <w:b/>
          <w:bCs/>
          <w:sz w:val="24"/>
          <w:szCs w:val="24"/>
        </w:rPr>
        <w:t>PIB (Crescimento Econômico) e IDH (Índice de Desenvolvimento Humano)</w:t>
      </w:r>
    </w:p>
    <w:p w14:paraId="41681670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13193B7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5FCA2D4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7FF8690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0DA43B7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06491A1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3273E50" w14:textId="77777777" w:rsidR="00302ED2" w:rsidRDefault="00302ED2">
      <w:pPr>
        <w:spacing w:line="360" w:lineRule="auto"/>
        <w:rPr>
          <w:rFonts w:ascii="Arial" w:hAnsi="Arial" w:cs="Arial"/>
          <w:sz w:val="16"/>
          <w:szCs w:val="16"/>
        </w:rPr>
      </w:pPr>
    </w:p>
    <w:p w14:paraId="338E52DD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60DACEB" w14:textId="77777777" w:rsidR="00302ED2" w:rsidRDefault="00BE28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aguá, 2022</w:t>
      </w:r>
    </w:p>
    <w:p w14:paraId="05AF9BE6" w14:textId="77777777" w:rsidR="00302ED2" w:rsidRDefault="00BE28AB">
      <w:pPr>
        <w:pStyle w:val="Ttulo"/>
      </w:pPr>
      <w:r>
        <w:rPr>
          <w:noProof/>
          <w:lang w:val="pt-BR" w:eastAsia="pt-BR"/>
        </w:rPr>
        <w:lastRenderedPageBreak/>
        <w:drawing>
          <wp:inline distT="0" distB="0" distL="0" distR="0" wp14:anchorId="14A52C2A" wp14:editId="1F9C0F0B">
            <wp:extent cx="5000625" cy="1323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8904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F213CB7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922FF49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91C9AA3" w14:textId="77777777" w:rsidR="008F13D8" w:rsidRDefault="008F13D8" w:rsidP="008F13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Luiz Veloso Cruz</w:t>
      </w:r>
    </w:p>
    <w:p w14:paraId="29650F78" w14:textId="77777777" w:rsidR="008F13D8" w:rsidRDefault="008F13D8" w:rsidP="008F13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Henrique Ferreira da Silva</w:t>
      </w:r>
    </w:p>
    <w:p w14:paraId="250F4789" w14:textId="77777777" w:rsidR="008F13D8" w:rsidRDefault="008F13D8" w:rsidP="008F13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onardo Neves </w:t>
      </w:r>
      <w:proofErr w:type="spellStart"/>
      <w:r>
        <w:rPr>
          <w:rFonts w:ascii="Arial" w:hAnsi="Arial" w:cs="Arial"/>
          <w:sz w:val="24"/>
          <w:szCs w:val="24"/>
        </w:rPr>
        <w:t>Ziemmer</w:t>
      </w:r>
      <w:proofErr w:type="spellEnd"/>
    </w:p>
    <w:p w14:paraId="56381D8C" w14:textId="77777777" w:rsidR="008F13D8" w:rsidRDefault="008F13D8" w:rsidP="008F13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Nascimento</w:t>
      </w:r>
    </w:p>
    <w:p w14:paraId="3D25CB06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6DEA69A9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4E47958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C101609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02A34C7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4F00657" w14:textId="77777777" w:rsidR="00FC7222" w:rsidRPr="00FC7222" w:rsidRDefault="00FC7222" w:rsidP="00FC72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C7222">
        <w:rPr>
          <w:rFonts w:ascii="Arial" w:hAnsi="Arial" w:cs="Arial"/>
          <w:b/>
          <w:bCs/>
          <w:sz w:val="24"/>
          <w:szCs w:val="24"/>
        </w:rPr>
        <w:t>PIB (Crescimento Econômico) e IDH (Índice de Desenvolvimento Humano)</w:t>
      </w:r>
    </w:p>
    <w:p w14:paraId="58950C93" w14:textId="0EC9D504" w:rsidR="00302ED2" w:rsidRDefault="004D0920" w:rsidP="007304B6">
      <w:pPr>
        <w:pStyle w:val="PargrafodaLista"/>
        <w:spacing w:after="0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nário</w:t>
      </w:r>
      <w:r w:rsidR="00BE28AB">
        <w:rPr>
          <w:rFonts w:ascii="Arial" w:hAnsi="Arial" w:cs="Arial"/>
          <w:sz w:val="20"/>
          <w:szCs w:val="20"/>
        </w:rPr>
        <w:t xml:space="preserve"> apresentado ao Instituto Federal do Paraná como requisito para obtenção do título de Analise e Desenvolvimento de Sistemas.</w:t>
      </w:r>
    </w:p>
    <w:p w14:paraId="69104AF3" w14:textId="77777777" w:rsidR="00302ED2" w:rsidRDefault="00302ED2" w:rsidP="007304B6">
      <w:pPr>
        <w:pStyle w:val="PargrafodaLista"/>
        <w:spacing w:after="0"/>
        <w:jc w:val="both"/>
        <w:rPr>
          <w:rFonts w:ascii="Arial" w:hAnsi="Arial" w:cs="Arial"/>
          <w:sz w:val="16"/>
          <w:szCs w:val="16"/>
        </w:rPr>
      </w:pPr>
    </w:p>
    <w:p w14:paraId="0C631A8C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0FE32EB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2F434D7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2D9C0348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536BF91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05FF26C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6BE3DD6B" w14:textId="77777777" w:rsidR="00302ED2" w:rsidRDefault="00302ED2">
      <w:pPr>
        <w:spacing w:line="360" w:lineRule="auto"/>
        <w:rPr>
          <w:rFonts w:ascii="Arial" w:hAnsi="Arial" w:cs="Arial"/>
          <w:sz w:val="16"/>
          <w:szCs w:val="16"/>
        </w:rPr>
      </w:pPr>
    </w:p>
    <w:p w14:paraId="1FB236F4" w14:textId="70A9AAF8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810F18B" w14:textId="77777777" w:rsidR="00833AD3" w:rsidRDefault="00833AD3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12F2E378" w14:textId="77777777" w:rsidR="00302ED2" w:rsidRDefault="00302ED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3F4B08C" w14:textId="3F7B7ACE" w:rsidR="00302ED2" w:rsidRPr="004D0920" w:rsidRDefault="00BE28AB" w:rsidP="004D09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aguá, 2022</w:t>
      </w:r>
    </w:p>
    <w:p w14:paraId="5D25945E" w14:textId="77777777" w:rsidR="00302ED2" w:rsidRDefault="00BE28A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05B9CC1E" w14:textId="77777777" w:rsidR="00302ED2" w:rsidRDefault="00302ED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D858F0" w14:textId="0F949570" w:rsidR="00302ED2" w:rsidRDefault="001D32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eminário </w:t>
      </w:r>
      <w:r w:rsidR="006C43B8">
        <w:rPr>
          <w:rFonts w:ascii="Arial" w:hAnsi="Arial" w:cs="Arial"/>
          <w:sz w:val="24"/>
          <w:szCs w:val="24"/>
        </w:rPr>
        <w:t>apresentara o PIB (Crescimento Econômico) e o IDH (Índice de Desenvolvimento Humano), visando apenas em mostrar o que eles são, para que servem, como são feitos os seus cálculos e suas mudanças ao decorrer dos anos</w:t>
      </w:r>
      <w:r w:rsidR="00BE28AB">
        <w:rPr>
          <w:rFonts w:ascii="Arial" w:hAnsi="Arial" w:cs="Arial"/>
          <w:sz w:val="24"/>
          <w:szCs w:val="24"/>
        </w:rPr>
        <w:t>.</w:t>
      </w:r>
    </w:p>
    <w:p w14:paraId="5DD8D84F" w14:textId="77777777" w:rsidR="00302ED2" w:rsidRDefault="00302ED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EF48D5" w14:textId="59CE58BC" w:rsidR="00302ED2" w:rsidRDefault="00BE28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 w:rsidR="006C43B8">
        <w:rPr>
          <w:rFonts w:ascii="Arial" w:hAnsi="Arial" w:cs="Arial"/>
          <w:sz w:val="24"/>
          <w:szCs w:val="24"/>
        </w:rPr>
        <w:t>PIB</w:t>
      </w:r>
      <w:r>
        <w:rPr>
          <w:rFonts w:ascii="Arial" w:hAnsi="Arial" w:cs="Arial"/>
          <w:sz w:val="24"/>
          <w:szCs w:val="24"/>
        </w:rPr>
        <w:t>;</w:t>
      </w:r>
      <w:r w:rsidR="006C43B8">
        <w:rPr>
          <w:rFonts w:ascii="Arial" w:hAnsi="Arial" w:cs="Arial"/>
          <w:sz w:val="24"/>
          <w:szCs w:val="24"/>
        </w:rPr>
        <w:t xml:space="preserve"> IDH</w:t>
      </w:r>
      <w:r>
        <w:rPr>
          <w:rFonts w:ascii="Arial" w:hAnsi="Arial" w:cs="Arial"/>
          <w:sz w:val="24"/>
          <w:szCs w:val="24"/>
        </w:rPr>
        <w:t>;</w:t>
      </w:r>
      <w:r w:rsidR="006C43B8">
        <w:rPr>
          <w:rFonts w:ascii="Arial" w:hAnsi="Arial" w:cs="Arial"/>
          <w:sz w:val="24"/>
          <w:szCs w:val="24"/>
        </w:rPr>
        <w:t xml:space="preserve"> cálculos.</w:t>
      </w:r>
    </w:p>
    <w:p w14:paraId="10C9F012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0B8A1A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BDDDB1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EE8567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807971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BFA04B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753896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089614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7250F6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98C316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80F50B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455680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44C7D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C6FEAC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24ED38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AD5AEE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863148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1D624F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5151A8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B675AA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31AD31" w14:textId="77777777" w:rsidR="00302ED2" w:rsidRPr="00866800" w:rsidRDefault="00302ED2" w:rsidP="006C43B8">
      <w:pPr>
        <w:rPr>
          <w:rFonts w:ascii="Arial" w:hAnsi="Arial" w:cs="Arial"/>
          <w:b/>
          <w:bCs/>
          <w:sz w:val="24"/>
          <w:szCs w:val="24"/>
        </w:rPr>
      </w:pPr>
    </w:p>
    <w:p w14:paraId="46CDE4F3" w14:textId="77777777" w:rsidR="00302ED2" w:rsidRPr="00866800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D5284D" w14:textId="77777777" w:rsidR="00302ED2" w:rsidRPr="00866800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B7C658" w14:textId="77777777" w:rsidR="00302ED2" w:rsidRPr="00866800" w:rsidRDefault="00302ED2" w:rsidP="006C43B8">
      <w:pPr>
        <w:rPr>
          <w:rFonts w:ascii="Arial" w:hAnsi="Arial" w:cs="Arial"/>
          <w:b/>
          <w:bCs/>
          <w:sz w:val="24"/>
          <w:szCs w:val="24"/>
        </w:rPr>
      </w:pPr>
    </w:p>
    <w:p w14:paraId="031CC71B" w14:textId="77777777" w:rsidR="00AC14BC" w:rsidRPr="00866800" w:rsidRDefault="00AC14BC">
      <w:pPr>
        <w:rPr>
          <w:rFonts w:ascii="Arial" w:hAnsi="Arial" w:cs="Arial"/>
          <w:b/>
          <w:bCs/>
          <w:sz w:val="24"/>
          <w:szCs w:val="24"/>
        </w:rPr>
      </w:pPr>
    </w:p>
    <w:p w14:paraId="70ABC3B8" w14:textId="77777777" w:rsidR="00302ED2" w:rsidRDefault="00BE28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08805153" w14:textId="77777777" w:rsidR="00302ED2" w:rsidRDefault="00302ED2" w:rsidP="0037431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CC5A78" w14:textId="32F5E3B2" w:rsidR="00847045" w:rsidRDefault="00487DC7" w:rsidP="00400A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é PIB e IDH? </w:t>
      </w:r>
      <w:r w:rsidR="00F366A1" w:rsidRPr="0037431B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</w:t>
      </w:r>
      <w:r w:rsidR="0037431B">
        <w:rPr>
          <w:rFonts w:ascii="Arial" w:hAnsi="Arial" w:cs="Arial"/>
          <w:b/>
          <w:bCs/>
          <w:sz w:val="24"/>
          <w:szCs w:val="24"/>
        </w:rPr>
        <w:t>.....</w:t>
      </w:r>
      <w:r w:rsidR="00614068">
        <w:rPr>
          <w:rFonts w:ascii="Arial" w:hAnsi="Arial" w:cs="Arial"/>
          <w:b/>
          <w:bCs/>
          <w:sz w:val="24"/>
          <w:szCs w:val="24"/>
        </w:rPr>
        <w:t xml:space="preserve">...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015205A9" w14:textId="1366A7A7" w:rsidR="00487DC7" w:rsidRDefault="00487DC7" w:rsidP="00400A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 que serve? .............................................................................................. 5</w:t>
      </w:r>
    </w:p>
    <w:p w14:paraId="11D4B36A" w14:textId="71152088" w:rsidR="00487DC7" w:rsidRDefault="0011671B" w:rsidP="00400A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IB, </w:t>
      </w:r>
      <w:r w:rsidR="00481563">
        <w:rPr>
          <w:rFonts w:ascii="Arial" w:hAnsi="Arial" w:cs="Arial"/>
          <w:b/>
          <w:bCs/>
          <w:sz w:val="24"/>
          <w:szCs w:val="24"/>
        </w:rPr>
        <w:t>q</w:t>
      </w:r>
      <w:r w:rsidRPr="00EC7514">
        <w:rPr>
          <w:rFonts w:ascii="Arial" w:hAnsi="Arial" w:cs="Arial"/>
          <w:b/>
          <w:bCs/>
          <w:sz w:val="24"/>
          <w:szCs w:val="24"/>
        </w:rPr>
        <w:t xml:space="preserve">uem calcula e como </w:t>
      </w:r>
      <w:r>
        <w:rPr>
          <w:rFonts w:ascii="Arial" w:hAnsi="Arial" w:cs="Arial"/>
          <w:b/>
          <w:bCs/>
          <w:sz w:val="24"/>
          <w:szCs w:val="24"/>
        </w:rPr>
        <w:t>se é</w:t>
      </w:r>
      <w:r w:rsidRPr="00EC7514">
        <w:rPr>
          <w:rFonts w:ascii="Arial" w:hAnsi="Arial" w:cs="Arial"/>
          <w:b/>
          <w:bCs/>
          <w:sz w:val="24"/>
          <w:szCs w:val="24"/>
        </w:rPr>
        <w:t xml:space="preserve"> calculado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87DC7">
        <w:rPr>
          <w:rFonts w:ascii="Arial" w:hAnsi="Arial" w:cs="Arial"/>
          <w:b/>
          <w:bCs/>
          <w:sz w:val="24"/>
          <w:szCs w:val="24"/>
        </w:rPr>
        <w:t>....................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87DC7">
        <w:rPr>
          <w:rFonts w:ascii="Arial" w:hAnsi="Arial" w:cs="Arial"/>
          <w:b/>
          <w:bCs/>
          <w:sz w:val="24"/>
          <w:szCs w:val="24"/>
        </w:rPr>
        <w:t>.....</w:t>
      </w:r>
      <w:r w:rsidR="00481563">
        <w:rPr>
          <w:rFonts w:ascii="Arial" w:hAnsi="Arial" w:cs="Arial"/>
          <w:b/>
          <w:bCs/>
          <w:sz w:val="24"/>
          <w:szCs w:val="24"/>
        </w:rPr>
        <w:t>.</w:t>
      </w:r>
      <w:r w:rsidR="00487DC7">
        <w:rPr>
          <w:rFonts w:ascii="Arial" w:hAnsi="Arial" w:cs="Arial"/>
          <w:b/>
          <w:bCs/>
          <w:sz w:val="24"/>
          <w:szCs w:val="24"/>
        </w:rPr>
        <w:t>...................</w:t>
      </w:r>
      <w:r w:rsidR="00215EFB">
        <w:rPr>
          <w:rFonts w:ascii="Arial" w:hAnsi="Arial" w:cs="Arial"/>
          <w:b/>
          <w:bCs/>
          <w:sz w:val="24"/>
          <w:szCs w:val="24"/>
        </w:rPr>
        <w:t>.</w:t>
      </w:r>
      <w:r w:rsidR="00487DC7">
        <w:rPr>
          <w:rFonts w:ascii="Arial" w:hAnsi="Arial" w:cs="Arial"/>
          <w:b/>
          <w:bCs/>
          <w:sz w:val="24"/>
          <w:szCs w:val="24"/>
        </w:rPr>
        <w:t>... 5</w:t>
      </w:r>
    </w:p>
    <w:p w14:paraId="39C26358" w14:textId="109D47D4" w:rsidR="00487DC7" w:rsidRPr="003175AB" w:rsidRDefault="00487DC7" w:rsidP="00400A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175AB">
        <w:rPr>
          <w:rFonts w:ascii="Arial" w:hAnsi="Arial" w:cs="Arial"/>
          <w:b/>
          <w:bCs/>
          <w:sz w:val="24"/>
          <w:szCs w:val="24"/>
        </w:rPr>
        <w:t>IDH</w:t>
      </w:r>
      <w:r w:rsidR="00481563">
        <w:rPr>
          <w:rFonts w:ascii="Arial" w:hAnsi="Arial" w:cs="Arial"/>
          <w:b/>
          <w:bCs/>
          <w:sz w:val="24"/>
          <w:szCs w:val="24"/>
        </w:rPr>
        <w:t>, q</w:t>
      </w:r>
      <w:r w:rsidR="00481563" w:rsidRPr="00973856">
        <w:rPr>
          <w:rFonts w:ascii="Arial" w:hAnsi="Arial" w:cs="Arial"/>
          <w:b/>
          <w:bCs/>
          <w:sz w:val="24"/>
          <w:szCs w:val="24"/>
        </w:rPr>
        <w:t>uem calcula e como se é calculado?</w:t>
      </w:r>
      <w:r w:rsidR="0048156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......................</w:t>
      </w:r>
      <w:r w:rsidR="00481563">
        <w:rPr>
          <w:rFonts w:ascii="Arial" w:hAnsi="Arial" w:cs="Arial"/>
          <w:b/>
          <w:bCs/>
          <w:sz w:val="24"/>
          <w:szCs w:val="24"/>
        </w:rPr>
        <w:t>..</w:t>
      </w:r>
      <w:r>
        <w:rPr>
          <w:rFonts w:ascii="Arial" w:hAnsi="Arial" w:cs="Arial"/>
          <w:b/>
          <w:bCs/>
          <w:sz w:val="24"/>
          <w:szCs w:val="24"/>
        </w:rPr>
        <w:t>.......................... 6</w:t>
      </w:r>
    </w:p>
    <w:p w14:paraId="4991D610" w14:textId="4CB6BC93" w:rsidR="0011671B" w:rsidRDefault="0011671B" w:rsidP="00400A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33651">
        <w:rPr>
          <w:rFonts w:ascii="Arial" w:hAnsi="Arial" w:cs="Arial"/>
          <w:b/>
          <w:bCs/>
          <w:sz w:val="24"/>
          <w:szCs w:val="24"/>
        </w:rPr>
        <w:t xml:space="preserve">Diferença entre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733651">
        <w:rPr>
          <w:rFonts w:ascii="Arial" w:hAnsi="Arial" w:cs="Arial"/>
          <w:b/>
          <w:bCs/>
          <w:sz w:val="24"/>
          <w:szCs w:val="24"/>
        </w:rPr>
        <w:t xml:space="preserve">rescimento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33651">
        <w:rPr>
          <w:rFonts w:ascii="Arial" w:hAnsi="Arial" w:cs="Arial"/>
          <w:b/>
          <w:bCs/>
          <w:sz w:val="24"/>
          <w:szCs w:val="24"/>
        </w:rPr>
        <w:t xml:space="preserve"> Desenvolvimento Econômico</w:t>
      </w:r>
      <w:r>
        <w:rPr>
          <w:rFonts w:ascii="Arial" w:hAnsi="Arial" w:cs="Arial"/>
          <w:b/>
          <w:bCs/>
          <w:sz w:val="24"/>
          <w:szCs w:val="24"/>
        </w:rPr>
        <w:t xml:space="preserve"> ................... 7</w:t>
      </w:r>
    </w:p>
    <w:p w14:paraId="70BEFF44" w14:textId="5B904AC9" w:rsidR="00487DC7" w:rsidRDefault="00487DC7" w:rsidP="00400A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33651">
        <w:rPr>
          <w:rFonts w:ascii="Arial" w:hAnsi="Arial" w:cs="Arial"/>
          <w:b/>
          <w:bCs/>
          <w:sz w:val="24"/>
          <w:szCs w:val="24"/>
        </w:rPr>
        <w:t>Números do PIB no Brasil</w:t>
      </w:r>
      <w:r>
        <w:rPr>
          <w:rFonts w:ascii="Arial" w:hAnsi="Arial" w:cs="Arial"/>
          <w:b/>
          <w:bCs/>
          <w:sz w:val="24"/>
          <w:szCs w:val="24"/>
        </w:rPr>
        <w:t xml:space="preserve"> (Anos 70 a 2022) ............................................</w:t>
      </w:r>
      <w:r w:rsidR="00215EF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... 7</w:t>
      </w:r>
    </w:p>
    <w:p w14:paraId="24D290D5" w14:textId="5CEC7F7B" w:rsidR="00215EFB" w:rsidRPr="0087681D" w:rsidRDefault="00215EFB" w:rsidP="00400A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7681D">
        <w:rPr>
          <w:rFonts w:ascii="Arial" w:hAnsi="Arial" w:cs="Arial"/>
          <w:b/>
          <w:bCs/>
          <w:sz w:val="24"/>
          <w:szCs w:val="24"/>
        </w:rPr>
        <w:t>Ranking PIB ………………………………………………………………………... 8</w:t>
      </w:r>
    </w:p>
    <w:p w14:paraId="10B16A91" w14:textId="1E2CF411" w:rsidR="00487DC7" w:rsidRPr="0087681D" w:rsidRDefault="00215EFB" w:rsidP="00400AF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87681D">
        <w:rPr>
          <w:rFonts w:ascii="Arial" w:hAnsi="Arial" w:cs="Arial"/>
          <w:b/>
          <w:bCs/>
          <w:sz w:val="24"/>
          <w:szCs w:val="24"/>
        </w:rPr>
        <w:t>Ranking IDH …………………………….……………………………………….…. 8</w:t>
      </w:r>
    </w:p>
    <w:p w14:paraId="05250C40" w14:textId="5EAE38B1" w:rsidR="00302ED2" w:rsidRDefault="00ED3574" w:rsidP="00400AF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7681D">
        <w:rPr>
          <w:rFonts w:ascii="Arial" w:hAnsi="Arial" w:cs="Arial"/>
          <w:b/>
          <w:bCs/>
          <w:sz w:val="24"/>
          <w:szCs w:val="24"/>
        </w:rPr>
        <w:t>R</w:t>
      </w:r>
      <w:r w:rsidR="00973856" w:rsidRPr="0087681D">
        <w:rPr>
          <w:rFonts w:ascii="Arial" w:hAnsi="Arial" w:cs="Arial"/>
          <w:b/>
          <w:bCs/>
          <w:sz w:val="24"/>
          <w:szCs w:val="24"/>
        </w:rPr>
        <w:t>efer</w:t>
      </w:r>
      <w:r w:rsidR="00481563" w:rsidRPr="0087681D">
        <w:rPr>
          <w:rFonts w:ascii="Arial" w:hAnsi="Arial" w:cs="Arial"/>
          <w:b/>
          <w:bCs/>
          <w:sz w:val="24"/>
          <w:szCs w:val="24"/>
        </w:rPr>
        <w:t>ê</w:t>
      </w:r>
      <w:r w:rsidR="00973856" w:rsidRPr="0087681D">
        <w:rPr>
          <w:rFonts w:ascii="Arial" w:hAnsi="Arial" w:cs="Arial"/>
          <w:b/>
          <w:bCs/>
          <w:sz w:val="24"/>
          <w:szCs w:val="24"/>
        </w:rPr>
        <w:t>ncias</w:t>
      </w:r>
      <w:r w:rsidR="0037431B" w:rsidRPr="0087681D">
        <w:rPr>
          <w:rFonts w:ascii="Arial" w:hAnsi="Arial" w:cs="Arial"/>
          <w:b/>
          <w:bCs/>
          <w:sz w:val="24"/>
          <w:szCs w:val="24"/>
        </w:rPr>
        <w:t xml:space="preserve"> </w:t>
      </w:r>
      <w:r w:rsidR="00973856" w:rsidRPr="0087681D">
        <w:rPr>
          <w:rFonts w:ascii="Arial" w:hAnsi="Arial" w:cs="Arial"/>
          <w:b/>
          <w:bCs/>
          <w:sz w:val="24"/>
          <w:szCs w:val="24"/>
        </w:rPr>
        <w:t>.....</w:t>
      </w:r>
      <w:r w:rsidR="000C4E1F" w:rsidRPr="0087681D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</w:t>
      </w:r>
      <w:r w:rsidR="00614068" w:rsidRPr="0087681D">
        <w:rPr>
          <w:rFonts w:ascii="Arial" w:hAnsi="Arial" w:cs="Arial"/>
          <w:b/>
          <w:bCs/>
          <w:sz w:val="24"/>
          <w:szCs w:val="24"/>
        </w:rPr>
        <w:t>.</w:t>
      </w:r>
      <w:r w:rsidR="00487DC7" w:rsidRPr="0087681D">
        <w:rPr>
          <w:rFonts w:ascii="Arial" w:hAnsi="Arial" w:cs="Arial"/>
          <w:b/>
          <w:bCs/>
          <w:sz w:val="24"/>
          <w:szCs w:val="24"/>
        </w:rPr>
        <w:t xml:space="preserve"> </w:t>
      </w:r>
      <w:r w:rsidR="00487DC7">
        <w:rPr>
          <w:rFonts w:ascii="Arial" w:hAnsi="Arial" w:cs="Arial"/>
          <w:b/>
          <w:bCs/>
          <w:sz w:val="24"/>
          <w:szCs w:val="24"/>
        </w:rPr>
        <w:t>10</w:t>
      </w:r>
    </w:p>
    <w:p w14:paraId="7953B4CF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4C66EE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158A82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6F7319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9F3FB4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5BAA04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963C30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8FC404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5FD1B4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FCB0CC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1743BE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8ED4B8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838B10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7A8DCC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9EB2A9" w14:textId="77777777" w:rsidR="00302ED2" w:rsidRDefault="00302E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B06489" w14:textId="3D9BDFD5" w:rsidR="00302ED2" w:rsidRDefault="00302ED2" w:rsidP="00487DC7">
      <w:pPr>
        <w:rPr>
          <w:rFonts w:ascii="Arial" w:hAnsi="Arial" w:cs="Arial"/>
          <w:b/>
          <w:bCs/>
          <w:sz w:val="24"/>
          <w:szCs w:val="24"/>
        </w:rPr>
      </w:pPr>
    </w:p>
    <w:p w14:paraId="1FE6B5F0" w14:textId="70DE7D92" w:rsidR="00215EFB" w:rsidRDefault="00215EFB" w:rsidP="00487DC7">
      <w:pPr>
        <w:rPr>
          <w:rFonts w:ascii="Arial" w:hAnsi="Arial" w:cs="Arial"/>
          <w:b/>
          <w:bCs/>
          <w:sz w:val="24"/>
          <w:szCs w:val="24"/>
        </w:rPr>
      </w:pPr>
    </w:p>
    <w:p w14:paraId="22842B86" w14:textId="77777777" w:rsidR="00215EFB" w:rsidRDefault="00215EFB" w:rsidP="00487DC7">
      <w:pPr>
        <w:rPr>
          <w:rFonts w:ascii="Arial" w:hAnsi="Arial" w:cs="Arial"/>
          <w:b/>
          <w:bCs/>
          <w:sz w:val="24"/>
          <w:szCs w:val="24"/>
        </w:rPr>
      </w:pPr>
    </w:p>
    <w:p w14:paraId="552BCAD3" w14:textId="5BA9F33C" w:rsidR="00302ED2" w:rsidRPr="00973856" w:rsidRDefault="00054005" w:rsidP="009738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73856">
        <w:rPr>
          <w:rFonts w:ascii="Arial" w:hAnsi="Arial" w:cs="Arial"/>
          <w:b/>
          <w:bCs/>
          <w:sz w:val="24"/>
          <w:szCs w:val="24"/>
        </w:rPr>
        <w:t>O que é PIB e IDH?</w:t>
      </w:r>
    </w:p>
    <w:p w14:paraId="2CD6FB90" w14:textId="3A9955EF" w:rsidR="00054005" w:rsidRDefault="00054005" w:rsidP="0097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O PIB é a soma do valor de todos os bens e serviços produzidos, distribuídos e consumidos em uma região durante um período determinado. É a principal medida usada para avaliar o tamanho de uma economia e compará-la com outras. O </w:t>
      </w:r>
      <w:r w:rsidR="000B3B0A" w:rsidRPr="00973856">
        <w:rPr>
          <w:rFonts w:ascii="Arial" w:hAnsi="Arial" w:cs="Arial"/>
          <w:sz w:val="24"/>
          <w:szCs w:val="24"/>
        </w:rPr>
        <w:t>“</w:t>
      </w:r>
      <w:r w:rsidRPr="00973856">
        <w:rPr>
          <w:rFonts w:ascii="Arial" w:hAnsi="Arial" w:cs="Arial"/>
          <w:sz w:val="24"/>
          <w:szCs w:val="24"/>
        </w:rPr>
        <w:t>PIB</w:t>
      </w:r>
      <w:r w:rsidR="000B3B0A" w:rsidRPr="00973856">
        <w:rPr>
          <w:rFonts w:ascii="Arial" w:hAnsi="Arial" w:cs="Arial"/>
          <w:sz w:val="24"/>
          <w:szCs w:val="24"/>
        </w:rPr>
        <w:t>”</w:t>
      </w:r>
      <w:r w:rsidRPr="00973856">
        <w:rPr>
          <w:rFonts w:ascii="Arial" w:hAnsi="Arial" w:cs="Arial"/>
          <w:sz w:val="24"/>
          <w:szCs w:val="24"/>
        </w:rPr>
        <w:t xml:space="preserve"> do Brasil em 2021, por exemplo, foi de R$ 8,7 trilhões.</w:t>
      </w:r>
    </w:p>
    <w:p w14:paraId="278283A6" w14:textId="1612FBFB" w:rsidR="00AF52C0" w:rsidRPr="00973856" w:rsidRDefault="00AF52C0" w:rsidP="00AF5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2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DH é o</w:t>
      </w:r>
      <w:r w:rsidRPr="00AF52C0">
        <w:rPr>
          <w:rFonts w:ascii="Arial" w:hAnsi="Arial" w:cs="Arial"/>
          <w:sz w:val="24"/>
          <w:szCs w:val="24"/>
        </w:rPr>
        <w:t xml:space="preserve"> Índice de Desenvolvimento Humano (IDH) é um dado estatístico criado pelo Programa das Nações Unidas para o Desenvolvimento (PNUD). para contrapor os dados puramente econômicos utilizados para medir a riqueza dos países e analisar o desenvolvimento a partir da inclusão de outros fatores.</w:t>
      </w:r>
    </w:p>
    <w:p w14:paraId="4F0F3E7A" w14:textId="6BC60550" w:rsidR="000F4199" w:rsidRPr="00973856" w:rsidRDefault="00397822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ab/>
      </w:r>
      <w:r w:rsidRPr="00973856">
        <w:rPr>
          <w:rFonts w:ascii="Arial" w:hAnsi="Arial" w:cs="Arial"/>
          <w:sz w:val="24"/>
          <w:szCs w:val="24"/>
        </w:rPr>
        <w:tab/>
      </w:r>
      <w:r w:rsidRPr="00973856">
        <w:rPr>
          <w:rFonts w:ascii="Arial" w:hAnsi="Arial" w:cs="Arial"/>
          <w:sz w:val="24"/>
          <w:szCs w:val="24"/>
        </w:rPr>
        <w:tab/>
      </w:r>
      <w:r w:rsidRPr="00973856">
        <w:rPr>
          <w:rFonts w:ascii="Arial" w:hAnsi="Arial" w:cs="Arial"/>
          <w:sz w:val="24"/>
          <w:szCs w:val="24"/>
        </w:rPr>
        <w:tab/>
      </w:r>
      <w:r w:rsidRPr="00973856">
        <w:rPr>
          <w:rFonts w:ascii="Arial" w:hAnsi="Arial" w:cs="Arial"/>
          <w:sz w:val="24"/>
          <w:szCs w:val="24"/>
        </w:rPr>
        <w:tab/>
      </w:r>
      <w:r w:rsidRPr="00973856">
        <w:rPr>
          <w:rFonts w:ascii="Arial" w:hAnsi="Arial" w:cs="Arial"/>
          <w:sz w:val="24"/>
          <w:szCs w:val="24"/>
        </w:rPr>
        <w:tab/>
      </w:r>
      <w:r w:rsidRPr="00973856">
        <w:rPr>
          <w:rFonts w:ascii="Arial" w:hAnsi="Arial" w:cs="Arial"/>
          <w:sz w:val="24"/>
          <w:szCs w:val="24"/>
        </w:rPr>
        <w:tab/>
      </w:r>
    </w:p>
    <w:p w14:paraId="194A078B" w14:textId="7BEA040A" w:rsidR="00397822" w:rsidRPr="00973856" w:rsidRDefault="00397822" w:rsidP="00973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3856">
        <w:rPr>
          <w:rFonts w:ascii="Arial" w:hAnsi="Arial" w:cs="Arial"/>
          <w:b/>
          <w:bCs/>
          <w:sz w:val="24"/>
          <w:szCs w:val="24"/>
        </w:rPr>
        <w:t>Para que serve?</w:t>
      </w:r>
    </w:p>
    <w:p w14:paraId="0937127A" w14:textId="4FEC39EC" w:rsidR="00397822" w:rsidRPr="00973856" w:rsidRDefault="00397822" w:rsidP="0097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Criado para auxiliar na compreensão e análise de uma série de fatores relacionados ao desenvolvimento de uma sociedade, nos quesitos de saúde, educação e renda, têm-se o </w:t>
      </w:r>
      <w:r w:rsidR="000B3B0A" w:rsidRPr="00973856">
        <w:rPr>
          <w:rFonts w:ascii="Arial" w:hAnsi="Arial" w:cs="Arial"/>
          <w:sz w:val="24"/>
          <w:szCs w:val="24"/>
        </w:rPr>
        <w:t>“</w:t>
      </w:r>
      <w:r w:rsidRPr="00973856">
        <w:rPr>
          <w:rFonts w:ascii="Arial" w:hAnsi="Arial" w:cs="Arial"/>
          <w:sz w:val="24"/>
          <w:szCs w:val="24"/>
        </w:rPr>
        <w:t>Índice de Desenvolvimento Humano</w:t>
      </w:r>
      <w:r w:rsidR="000B3B0A" w:rsidRPr="00973856">
        <w:rPr>
          <w:rFonts w:ascii="Arial" w:hAnsi="Arial" w:cs="Arial"/>
          <w:sz w:val="24"/>
          <w:szCs w:val="24"/>
        </w:rPr>
        <w:t>”</w:t>
      </w:r>
      <w:r w:rsidRPr="00973856">
        <w:rPr>
          <w:rFonts w:ascii="Arial" w:hAnsi="Arial" w:cs="Arial"/>
          <w:sz w:val="24"/>
          <w:szCs w:val="24"/>
        </w:rPr>
        <w:t>. Este índice, mais conhecido como </w:t>
      </w:r>
      <w:r w:rsidR="000B3B0A" w:rsidRPr="00973856">
        <w:rPr>
          <w:rFonts w:ascii="Arial" w:hAnsi="Arial" w:cs="Arial"/>
          <w:sz w:val="24"/>
          <w:szCs w:val="24"/>
        </w:rPr>
        <w:t>“</w:t>
      </w:r>
      <w:r w:rsidRPr="00973856">
        <w:rPr>
          <w:rFonts w:ascii="Arial" w:hAnsi="Arial" w:cs="Arial"/>
          <w:sz w:val="24"/>
          <w:szCs w:val="24"/>
        </w:rPr>
        <w:t>IDH</w:t>
      </w:r>
      <w:r w:rsidR="000B3B0A" w:rsidRPr="00973856">
        <w:rPr>
          <w:rFonts w:ascii="Arial" w:hAnsi="Arial" w:cs="Arial"/>
          <w:sz w:val="24"/>
          <w:szCs w:val="24"/>
        </w:rPr>
        <w:t>”</w:t>
      </w:r>
      <w:r w:rsidRPr="00973856">
        <w:rPr>
          <w:rFonts w:ascii="Arial" w:hAnsi="Arial" w:cs="Arial"/>
          <w:sz w:val="24"/>
          <w:szCs w:val="24"/>
        </w:rPr>
        <w:t> é uma unidade de medida que permite comparar a realidade de países distintos de forma a envolver variáveis que vão além das questões econômicas, permitindo uma atuação mais clara a partir desses elementos.</w:t>
      </w:r>
    </w:p>
    <w:p w14:paraId="6598CC2A" w14:textId="31DD4AC4" w:rsidR="00EC7514" w:rsidRPr="00973856" w:rsidRDefault="00EC7514" w:rsidP="0097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0CD9D5" w14:textId="2A434988" w:rsidR="00EC7514" w:rsidRPr="00973856" w:rsidRDefault="0011671B" w:rsidP="009738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73856">
        <w:rPr>
          <w:rFonts w:ascii="Arial" w:hAnsi="Arial" w:cs="Arial"/>
          <w:b/>
          <w:bCs/>
          <w:sz w:val="24"/>
          <w:szCs w:val="24"/>
        </w:rPr>
        <w:t xml:space="preserve">PIB, </w:t>
      </w:r>
      <w:r w:rsidR="00481563">
        <w:rPr>
          <w:rFonts w:ascii="Arial" w:hAnsi="Arial" w:cs="Arial"/>
          <w:b/>
          <w:bCs/>
          <w:sz w:val="24"/>
          <w:szCs w:val="24"/>
        </w:rPr>
        <w:t>q</w:t>
      </w:r>
      <w:r w:rsidR="00EC7514" w:rsidRPr="00973856">
        <w:rPr>
          <w:rFonts w:ascii="Arial" w:hAnsi="Arial" w:cs="Arial"/>
          <w:b/>
          <w:bCs/>
          <w:sz w:val="24"/>
          <w:szCs w:val="24"/>
        </w:rPr>
        <w:t>uem calcula e como se é calculado?</w:t>
      </w:r>
    </w:p>
    <w:p w14:paraId="26EF9E46" w14:textId="528C0D49" w:rsidR="00EC7514" w:rsidRPr="00973856" w:rsidRDefault="00EC7514" w:rsidP="0097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O cálculo do PIB pelo lado da oferta é baseado naquilo que é produzido, bastando totalizar a soma das riquezas de cada um dos três setores no período:</w:t>
      </w:r>
    </w:p>
    <w:p w14:paraId="3FE9AF6D" w14:textId="347704DA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Indústria + Serviços + Agropecuária</w:t>
      </w:r>
      <w:r w:rsidR="000B3B0A" w:rsidRPr="00973856">
        <w:rPr>
          <w:rFonts w:ascii="Arial" w:hAnsi="Arial" w:cs="Arial"/>
          <w:sz w:val="24"/>
          <w:szCs w:val="24"/>
        </w:rPr>
        <w:t>.</w:t>
      </w:r>
    </w:p>
    <w:p w14:paraId="10AF653B" w14:textId="7C49C6D4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Indústria: a produção de bens manufaturados no Brasil não avançou nem retraiu em 2017: 0%</w:t>
      </w:r>
      <w:r w:rsidR="005B6616">
        <w:rPr>
          <w:rFonts w:ascii="Arial" w:hAnsi="Arial" w:cs="Arial"/>
          <w:sz w:val="24"/>
          <w:szCs w:val="24"/>
        </w:rPr>
        <w:t>.</w:t>
      </w:r>
    </w:p>
    <w:p w14:paraId="19304684" w14:textId="4DB2A7B5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Serviços: este grupo de atividades que inclui comércio, transportes e ed...</w:t>
      </w:r>
    </w:p>
    <w:p w14:paraId="7086C72D" w14:textId="59D8AAD0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Agropecuária: é o conjunto das atividades de cultivo agrícola e criação de animais. Atualmente é o setor que mais tem impulsionado a economia brasileira, crescendo 13% em 2017.</w:t>
      </w:r>
    </w:p>
    <w:p w14:paraId="32A9BEB2" w14:textId="1443A6F6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lastRenderedPageBreak/>
        <w:t>Demanda: O cálculo do PIB pelo lado da demanda leva em consideração tudo o que é gasto no Brasil. Ele é feito a partir da fórmula:</w:t>
      </w:r>
    </w:p>
    <w:p w14:paraId="2F879293" w14:textId="45A7D7DE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PIB = C + I + G + (X </w:t>
      </w:r>
      <w:r w:rsidR="000B3B0A" w:rsidRPr="00973856">
        <w:rPr>
          <w:rFonts w:ascii="Arial" w:hAnsi="Arial" w:cs="Arial"/>
          <w:sz w:val="24"/>
          <w:szCs w:val="24"/>
        </w:rPr>
        <w:t>-</w:t>
      </w:r>
      <w:r w:rsidRPr="00973856">
        <w:rPr>
          <w:rFonts w:ascii="Arial" w:hAnsi="Arial" w:cs="Arial"/>
          <w:sz w:val="24"/>
          <w:szCs w:val="24"/>
        </w:rPr>
        <w:t xml:space="preserve"> M)</w:t>
      </w:r>
    </w:p>
    <w:p w14:paraId="7669E8F9" w14:textId="560B2B43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C: consumo das famílias em bens e serviços </w:t>
      </w:r>
      <w:r w:rsidR="000B3B0A" w:rsidRPr="00973856">
        <w:rPr>
          <w:rFonts w:ascii="Arial" w:hAnsi="Arial" w:cs="Arial"/>
          <w:sz w:val="24"/>
          <w:szCs w:val="24"/>
        </w:rPr>
        <w:t>-</w:t>
      </w:r>
      <w:r w:rsidRPr="00973856">
        <w:rPr>
          <w:rFonts w:ascii="Arial" w:hAnsi="Arial" w:cs="Arial"/>
          <w:sz w:val="24"/>
          <w:szCs w:val="24"/>
        </w:rPr>
        <w:t xml:space="preserve"> Com a queda da inflação e das taxas de juros e uma ligeira retração no desemprego, as famílias passam a gastar um pouco mais no supermercado, por exemplo. </w:t>
      </w:r>
    </w:p>
    <w:p w14:paraId="35D35C1C" w14:textId="3E49C4A5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I: investimento das empresas </w:t>
      </w:r>
      <w:r w:rsidR="000B3B0A" w:rsidRPr="00973856">
        <w:rPr>
          <w:rFonts w:ascii="Arial" w:hAnsi="Arial" w:cs="Arial"/>
          <w:sz w:val="24"/>
          <w:szCs w:val="24"/>
        </w:rPr>
        <w:t>-</w:t>
      </w:r>
      <w:r w:rsidRPr="00973856">
        <w:rPr>
          <w:rFonts w:ascii="Arial" w:hAnsi="Arial" w:cs="Arial"/>
          <w:sz w:val="24"/>
          <w:szCs w:val="24"/>
        </w:rPr>
        <w:t> Esse indicador geralmente reflete a percepção das empresas sobre o cenário econômico, pois diz respeito a investimentos como a ampliação de fábricas ou a compra de equipamentos para expandir a produção.</w:t>
      </w:r>
    </w:p>
    <w:p w14:paraId="65EF2A69" w14:textId="261F6B5F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G: gastos do governo em bens e serviços </w:t>
      </w:r>
      <w:r w:rsidR="000B3B0A" w:rsidRPr="00973856">
        <w:rPr>
          <w:rFonts w:ascii="Arial" w:hAnsi="Arial" w:cs="Arial"/>
          <w:sz w:val="24"/>
          <w:szCs w:val="24"/>
        </w:rPr>
        <w:t>-</w:t>
      </w:r>
      <w:r w:rsidRPr="00973856">
        <w:rPr>
          <w:rFonts w:ascii="Arial" w:hAnsi="Arial" w:cs="Arial"/>
          <w:sz w:val="24"/>
          <w:szCs w:val="24"/>
        </w:rPr>
        <w:t> Tudo aquilo que o governo gasta com o salário dos funcionários públicos, programas sociais como o Bolsa Família, a previdência social e os investimentos governamentais em estradas e habitação, por exemplo, entra neste cálculo.</w:t>
      </w:r>
    </w:p>
    <w:p w14:paraId="233AFAD4" w14:textId="4DC325AD" w:rsidR="00EC7514" w:rsidRPr="00973856" w:rsidRDefault="00EC7514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(X </w:t>
      </w:r>
      <w:r w:rsidR="000B3B0A" w:rsidRPr="00973856">
        <w:rPr>
          <w:rFonts w:ascii="Arial" w:hAnsi="Arial" w:cs="Arial"/>
          <w:sz w:val="24"/>
          <w:szCs w:val="24"/>
        </w:rPr>
        <w:t>-</w:t>
      </w:r>
      <w:r w:rsidRPr="00973856">
        <w:rPr>
          <w:rFonts w:ascii="Arial" w:hAnsi="Arial" w:cs="Arial"/>
          <w:sz w:val="24"/>
          <w:szCs w:val="24"/>
        </w:rPr>
        <w:t xml:space="preserve"> M): balança comercial </w:t>
      </w:r>
      <w:r w:rsidR="000B3B0A" w:rsidRPr="00973856">
        <w:rPr>
          <w:rFonts w:ascii="Arial" w:hAnsi="Arial" w:cs="Arial"/>
          <w:sz w:val="24"/>
          <w:szCs w:val="24"/>
        </w:rPr>
        <w:t>-</w:t>
      </w:r>
      <w:r w:rsidRPr="00973856">
        <w:rPr>
          <w:rFonts w:ascii="Arial" w:hAnsi="Arial" w:cs="Arial"/>
          <w:sz w:val="24"/>
          <w:szCs w:val="24"/>
        </w:rPr>
        <w:t> Trata-se do cálculo das exportações menos as importações. Em 2017, a balança comercial apresentou saldo positivo: as exportações aumentaram 5,2% enquanto as importações avançaram 5%.</w:t>
      </w:r>
    </w:p>
    <w:p w14:paraId="52893237" w14:textId="77777777" w:rsidR="003175AB" w:rsidRPr="00973856" w:rsidRDefault="003175AB" w:rsidP="00973856">
      <w:pPr>
        <w:spacing w:line="360" w:lineRule="auto"/>
        <w:rPr>
          <w:rFonts w:ascii="Arial" w:hAnsi="Arial" w:cs="Arial"/>
          <w:sz w:val="24"/>
          <w:szCs w:val="24"/>
        </w:rPr>
      </w:pPr>
    </w:p>
    <w:p w14:paraId="255DADB9" w14:textId="61D2D1DC" w:rsidR="006A4D0A" w:rsidRPr="00973856" w:rsidRDefault="006A4D0A" w:rsidP="009738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73856">
        <w:rPr>
          <w:rFonts w:ascii="Arial" w:hAnsi="Arial" w:cs="Arial"/>
          <w:b/>
          <w:bCs/>
          <w:sz w:val="24"/>
          <w:szCs w:val="24"/>
        </w:rPr>
        <w:t>IDH</w:t>
      </w:r>
      <w:r w:rsidR="00481563">
        <w:rPr>
          <w:rFonts w:ascii="Arial" w:hAnsi="Arial" w:cs="Arial"/>
          <w:b/>
          <w:bCs/>
          <w:sz w:val="24"/>
          <w:szCs w:val="24"/>
        </w:rPr>
        <w:t>,</w:t>
      </w:r>
      <w:r w:rsidR="00481563" w:rsidRPr="00481563">
        <w:rPr>
          <w:rFonts w:ascii="Arial" w:hAnsi="Arial" w:cs="Arial"/>
          <w:b/>
          <w:bCs/>
          <w:sz w:val="24"/>
          <w:szCs w:val="24"/>
        </w:rPr>
        <w:t xml:space="preserve"> </w:t>
      </w:r>
      <w:r w:rsidR="00481563">
        <w:rPr>
          <w:rFonts w:ascii="Arial" w:hAnsi="Arial" w:cs="Arial"/>
          <w:b/>
          <w:bCs/>
          <w:sz w:val="24"/>
          <w:szCs w:val="24"/>
        </w:rPr>
        <w:t>q</w:t>
      </w:r>
      <w:r w:rsidR="00481563" w:rsidRPr="00973856">
        <w:rPr>
          <w:rFonts w:ascii="Arial" w:hAnsi="Arial" w:cs="Arial"/>
          <w:b/>
          <w:bCs/>
          <w:sz w:val="24"/>
          <w:szCs w:val="24"/>
        </w:rPr>
        <w:t>uem calcula e como se é calculado?</w:t>
      </w:r>
    </w:p>
    <w:p w14:paraId="15DE4FF3" w14:textId="0D0959A9" w:rsidR="006A4D0A" w:rsidRPr="00973856" w:rsidRDefault="006A4D0A" w:rsidP="009738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O Índice de Desenvolvimento Humano (IDH) é um dado estatístico criado pelo Programa das Nações Unidas para o Desenvolvimento (PNUD)</w:t>
      </w:r>
      <w:r w:rsidR="00A30867" w:rsidRPr="00973856">
        <w:rPr>
          <w:rFonts w:ascii="Arial" w:hAnsi="Arial" w:cs="Arial"/>
          <w:sz w:val="24"/>
          <w:szCs w:val="24"/>
        </w:rPr>
        <w:t>.</w:t>
      </w:r>
    </w:p>
    <w:p w14:paraId="070B214D" w14:textId="6FC38EA4" w:rsidR="006A4D0A" w:rsidRPr="00973856" w:rsidRDefault="006A4D0A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 para contrapor os dados puramente econômicos utilizados para medir a riqueza dos países e analisar o desenvolvimento a partir da inclusão de outros fatores.</w:t>
      </w:r>
    </w:p>
    <w:p w14:paraId="6A47DD1E" w14:textId="42A1F9A8" w:rsidR="006A4D0A" w:rsidRPr="00973856" w:rsidRDefault="006A4D0A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O</w:t>
      </w:r>
      <w:r w:rsidR="00EF22C0" w:rsidRPr="00973856">
        <w:rPr>
          <w:rFonts w:ascii="Arial" w:hAnsi="Arial" w:cs="Arial"/>
          <w:sz w:val="24"/>
          <w:szCs w:val="24"/>
        </w:rPr>
        <w:t xml:space="preserve"> </w:t>
      </w:r>
      <w:r w:rsidRPr="00973856">
        <w:rPr>
          <w:rFonts w:ascii="Arial" w:hAnsi="Arial" w:cs="Arial"/>
          <w:sz w:val="24"/>
          <w:szCs w:val="24"/>
        </w:rPr>
        <w:t>IDH leva</w:t>
      </w:r>
      <w:r w:rsidR="00EF22C0" w:rsidRPr="00973856">
        <w:rPr>
          <w:rFonts w:ascii="Arial" w:hAnsi="Arial" w:cs="Arial"/>
          <w:sz w:val="24"/>
          <w:szCs w:val="24"/>
        </w:rPr>
        <w:t xml:space="preserve"> </w:t>
      </w:r>
      <w:r w:rsidRPr="00973856">
        <w:rPr>
          <w:rFonts w:ascii="Arial" w:hAnsi="Arial" w:cs="Arial"/>
          <w:sz w:val="24"/>
          <w:szCs w:val="24"/>
        </w:rPr>
        <w:t>em consideração três</w:t>
      </w:r>
      <w:r w:rsidR="00EF22C0" w:rsidRPr="00973856">
        <w:rPr>
          <w:rFonts w:ascii="Arial" w:hAnsi="Arial" w:cs="Arial"/>
          <w:sz w:val="24"/>
          <w:szCs w:val="24"/>
        </w:rPr>
        <w:t xml:space="preserve"> </w:t>
      </w:r>
      <w:r w:rsidRPr="00973856">
        <w:rPr>
          <w:rFonts w:ascii="Arial" w:hAnsi="Arial" w:cs="Arial"/>
          <w:sz w:val="24"/>
          <w:szCs w:val="24"/>
        </w:rPr>
        <w:t>indicadores principais para sua composição: educação, saúde e renda. Esses três pontos foram escolhidos de forma estratégica para compor o IDH, já que todos os cidadãos de qualquer sociedade, em alguma medida, são impactados ou alcançados por uma ou mais dessas três variáveis.</w:t>
      </w:r>
    </w:p>
    <w:p w14:paraId="61FACA32" w14:textId="136F1AF6" w:rsidR="006A4D0A" w:rsidRPr="00973856" w:rsidRDefault="006A4D0A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O indicador de educação considera a quantidade média de anos de estudo de determinada população, considerando que quanto maior for o tempo de permanência </w:t>
      </w:r>
      <w:r w:rsidRPr="00973856">
        <w:rPr>
          <w:rFonts w:ascii="Arial" w:hAnsi="Arial" w:cs="Arial"/>
          <w:sz w:val="24"/>
          <w:szCs w:val="24"/>
        </w:rPr>
        <w:lastRenderedPageBreak/>
        <w:t>de uma população no meio educacional, maiores são as chances de desenvolvimento da mesma. Ele também considera as políticas públicas e o comprometimento da gestão política com a educação.</w:t>
      </w:r>
    </w:p>
    <w:p w14:paraId="5DEF00EA" w14:textId="09BF8537" w:rsidR="004A740C" w:rsidRPr="00973856" w:rsidRDefault="004A740C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Já no indicador de renda, é avaliado o valor médio dos rendimentos dos cidadãos da sociedade, com base na média do Produto Interno Bruto, considerando a soma de todas as riquezas produzidas pela sociedade em determinado período, dividida pelo número de habitantes.</w:t>
      </w:r>
    </w:p>
    <w:p w14:paraId="1366424F" w14:textId="77777777" w:rsidR="0011671B" w:rsidRPr="00973856" w:rsidRDefault="0011671B" w:rsidP="00973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15AA1" w14:textId="3B8EE182" w:rsidR="0011671B" w:rsidRPr="00973856" w:rsidRDefault="0011671B" w:rsidP="009738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73856">
        <w:rPr>
          <w:rFonts w:ascii="Arial" w:hAnsi="Arial" w:cs="Arial"/>
          <w:b/>
          <w:bCs/>
          <w:sz w:val="24"/>
          <w:szCs w:val="24"/>
        </w:rPr>
        <w:t>Diferença entre crescimento e Desenvolvimento Econômico</w:t>
      </w:r>
    </w:p>
    <w:p w14:paraId="2D7EB685" w14:textId="77777777" w:rsidR="0011671B" w:rsidRPr="00973856" w:rsidRDefault="0011671B" w:rsidP="0097385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Crescimento é quando há um aumento quantitativo na produtividade, gerando enriquecimento que pode ser medido por métricas como o produto interno bruto (PIB).</w:t>
      </w:r>
    </w:p>
    <w:p w14:paraId="549F6AA7" w14:textId="56EE4F7B" w:rsidR="00733651" w:rsidRPr="00973856" w:rsidRDefault="0011671B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desenvolvimento econômico é medido através de métricas de saúde, educação, segurança e tantos outros fatores sociais.</w:t>
      </w:r>
    </w:p>
    <w:p w14:paraId="0F6BF47C" w14:textId="77777777" w:rsidR="0011671B" w:rsidRPr="00973856" w:rsidRDefault="0011671B" w:rsidP="00973856">
      <w:pPr>
        <w:spacing w:line="360" w:lineRule="auto"/>
        <w:rPr>
          <w:rFonts w:ascii="Arial" w:hAnsi="Arial" w:cs="Arial"/>
          <w:sz w:val="24"/>
          <w:szCs w:val="24"/>
        </w:rPr>
      </w:pPr>
    </w:p>
    <w:p w14:paraId="3FF2BAA4" w14:textId="45536B8A" w:rsidR="004A740C" w:rsidRPr="00973856" w:rsidRDefault="00733651" w:rsidP="009738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73856">
        <w:rPr>
          <w:rFonts w:ascii="Arial" w:hAnsi="Arial" w:cs="Arial"/>
          <w:b/>
          <w:bCs/>
          <w:sz w:val="24"/>
          <w:szCs w:val="24"/>
        </w:rPr>
        <w:t>Números do PIB no Brasil (Anos 70 a 2022)</w:t>
      </w:r>
    </w:p>
    <w:p w14:paraId="353F3E50" w14:textId="5AA3E9FA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1960 - 15 bilhões</w:t>
      </w:r>
    </w:p>
    <w:p w14:paraId="633BE90A" w14:textId="503D4C46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1970 - 42 bilhões</w:t>
      </w:r>
    </w:p>
    <w:p w14:paraId="0D85EF07" w14:textId="3B41393A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1980 - 235 bilhões</w:t>
      </w:r>
    </w:p>
    <w:p w14:paraId="4B306C97" w14:textId="1A5EA088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1990 - 462 bilhões</w:t>
      </w:r>
    </w:p>
    <w:p w14:paraId="1882D55B" w14:textId="12D54256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00 - 1,19 trilhão</w:t>
      </w:r>
    </w:p>
    <w:p w14:paraId="1E84C807" w14:textId="4A2BF14F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0 - 3,88 trilhões</w:t>
      </w:r>
    </w:p>
    <w:p w14:paraId="335DAC7C" w14:textId="757FFD79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1 - 4,37 trilhões</w:t>
      </w:r>
    </w:p>
    <w:p w14:paraId="6E313242" w14:textId="368DB5B0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2 - 4,81 trilhões</w:t>
      </w:r>
    </w:p>
    <w:p w14:paraId="7AFAE126" w14:textId="6C6D4219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3 - 5,33 trilhões</w:t>
      </w:r>
    </w:p>
    <w:p w14:paraId="59AC9BE4" w14:textId="71DDFE2F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4 - 5,77 trilhões</w:t>
      </w:r>
    </w:p>
    <w:p w14:paraId="741A9E05" w14:textId="024A279A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5 - 5,99 trilhões</w:t>
      </w:r>
    </w:p>
    <w:p w14:paraId="29AB4FEA" w14:textId="00E23CFB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lastRenderedPageBreak/>
        <w:t>2016 - 6,26 trilhões</w:t>
      </w:r>
    </w:p>
    <w:p w14:paraId="380617F3" w14:textId="2D57158B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7 - 6,28 trilhões</w:t>
      </w:r>
    </w:p>
    <w:p w14:paraId="6CBEA283" w14:textId="227FD35B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8 - 7,04 trilhões</w:t>
      </w:r>
    </w:p>
    <w:p w14:paraId="4B190DBB" w14:textId="1CDC03D5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19 - 7,1 trilhões</w:t>
      </w:r>
    </w:p>
    <w:p w14:paraId="34364086" w14:textId="3F8BB794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20 - 7,4 trilhões</w:t>
      </w:r>
    </w:p>
    <w:p w14:paraId="2243F885" w14:textId="6E0E8141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21 - 8,7 trilhões</w:t>
      </w:r>
    </w:p>
    <w:p w14:paraId="0A2F17F2" w14:textId="3D81884F" w:rsidR="00733651" w:rsidRPr="00973856" w:rsidRDefault="00733651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022 - 2,4 trilhões</w:t>
      </w:r>
    </w:p>
    <w:p w14:paraId="3B8DF286" w14:textId="77777777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7C8F" w14:textId="5D53FFC6" w:rsidR="0011671B" w:rsidRPr="00973856" w:rsidRDefault="00F15174" w:rsidP="009738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73856">
        <w:rPr>
          <w:rFonts w:ascii="Arial" w:hAnsi="Arial" w:cs="Arial"/>
          <w:b/>
          <w:bCs/>
          <w:sz w:val="24"/>
          <w:szCs w:val="24"/>
        </w:rPr>
        <w:t>P</w:t>
      </w:r>
      <w:r w:rsidR="00733651" w:rsidRPr="00973856">
        <w:rPr>
          <w:rFonts w:ascii="Arial" w:hAnsi="Arial" w:cs="Arial"/>
          <w:b/>
          <w:bCs/>
          <w:sz w:val="24"/>
          <w:szCs w:val="24"/>
        </w:rPr>
        <w:t>aíses subdesenvolvidos</w:t>
      </w:r>
      <w:r w:rsidRPr="00973856">
        <w:rPr>
          <w:rFonts w:ascii="Arial" w:hAnsi="Arial" w:cs="Arial"/>
          <w:b/>
          <w:bCs/>
          <w:sz w:val="24"/>
          <w:szCs w:val="24"/>
        </w:rPr>
        <w:t xml:space="preserve"> (</w:t>
      </w:r>
      <w:r w:rsidR="00733651" w:rsidRPr="00973856">
        <w:rPr>
          <w:rFonts w:ascii="Arial" w:hAnsi="Arial" w:cs="Arial"/>
          <w:b/>
          <w:bCs/>
          <w:sz w:val="24"/>
          <w:szCs w:val="24"/>
        </w:rPr>
        <w:t xml:space="preserve">Ranking </w:t>
      </w:r>
      <w:r w:rsidRPr="00973856">
        <w:rPr>
          <w:rFonts w:ascii="Arial" w:hAnsi="Arial" w:cs="Arial"/>
          <w:b/>
          <w:bCs/>
          <w:sz w:val="24"/>
          <w:szCs w:val="24"/>
        </w:rPr>
        <w:t xml:space="preserve">mundial </w:t>
      </w:r>
      <w:r w:rsidR="00481563">
        <w:rPr>
          <w:rFonts w:ascii="Arial" w:hAnsi="Arial" w:cs="Arial"/>
          <w:b/>
          <w:bCs/>
          <w:sz w:val="24"/>
          <w:szCs w:val="24"/>
        </w:rPr>
        <w:t>do PIB e IDH em 2021</w:t>
      </w:r>
      <w:r w:rsidRPr="00973856">
        <w:rPr>
          <w:rFonts w:ascii="Arial" w:hAnsi="Arial" w:cs="Arial"/>
          <w:b/>
          <w:bCs/>
          <w:sz w:val="24"/>
          <w:szCs w:val="24"/>
        </w:rPr>
        <w:t>)</w:t>
      </w:r>
    </w:p>
    <w:p w14:paraId="4D7A24C5" w14:textId="6A6CAAD6" w:rsidR="00F15174" w:rsidRPr="00973856" w:rsidRDefault="00487DC7" w:rsidP="00973856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73856">
        <w:rPr>
          <w:rFonts w:ascii="Arial" w:hAnsi="Arial" w:cs="Arial"/>
          <w:b/>
          <w:bCs/>
          <w:sz w:val="24"/>
          <w:szCs w:val="24"/>
          <w:lang w:val="en-US"/>
        </w:rPr>
        <w:t xml:space="preserve">Ranking </w:t>
      </w:r>
      <w:r w:rsidR="00F15174" w:rsidRPr="00973856">
        <w:rPr>
          <w:rFonts w:ascii="Arial" w:hAnsi="Arial" w:cs="Arial"/>
          <w:b/>
          <w:bCs/>
          <w:sz w:val="24"/>
          <w:szCs w:val="24"/>
          <w:lang w:val="en-US"/>
        </w:rPr>
        <w:t>PIB</w:t>
      </w:r>
    </w:p>
    <w:p w14:paraId="4C7B571C" w14:textId="0E980164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73856">
        <w:rPr>
          <w:rFonts w:ascii="Arial" w:hAnsi="Arial" w:cs="Arial"/>
          <w:sz w:val="24"/>
          <w:szCs w:val="24"/>
          <w:lang w:val="en-US"/>
        </w:rPr>
        <w:t>1° EUA 25,35 (</w:t>
      </w:r>
      <w:proofErr w:type="spellStart"/>
      <w:r w:rsidRPr="00973856">
        <w:rPr>
          <w:rFonts w:ascii="Arial" w:hAnsi="Arial" w:cs="Arial"/>
          <w:sz w:val="24"/>
          <w:szCs w:val="24"/>
          <w:lang w:val="en-US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  <w:lang w:val="en-US"/>
        </w:rPr>
        <w:t>)</w:t>
      </w:r>
    </w:p>
    <w:p w14:paraId="00158D5D" w14:textId="787A06BB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°</w:t>
      </w:r>
      <w:r w:rsidR="006409E8" w:rsidRPr="00973856">
        <w:rPr>
          <w:rFonts w:ascii="Arial" w:hAnsi="Arial" w:cs="Arial"/>
          <w:sz w:val="24"/>
          <w:szCs w:val="24"/>
        </w:rPr>
        <w:t xml:space="preserve"> China</w:t>
      </w:r>
      <w:r w:rsidRPr="00973856">
        <w:rPr>
          <w:rFonts w:ascii="Arial" w:hAnsi="Arial" w:cs="Arial"/>
          <w:sz w:val="24"/>
          <w:szCs w:val="24"/>
        </w:rPr>
        <w:t xml:space="preserve"> 19,91(</w:t>
      </w:r>
      <w:proofErr w:type="spellStart"/>
      <w:r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</w:rPr>
        <w:t>)</w:t>
      </w:r>
    </w:p>
    <w:p w14:paraId="175C2C99" w14:textId="7C6136FB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3° J</w:t>
      </w:r>
      <w:r w:rsidR="006409E8" w:rsidRPr="00973856">
        <w:rPr>
          <w:rFonts w:ascii="Arial" w:hAnsi="Arial" w:cs="Arial"/>
          <w:sz w:val="24"/>
          <w:szCs w:val="24"/>
        </w:rPr>
        <w:t>apão</w:t>
      </w:r>
      <w:r w:rsidRPr="00973856">
        <w:rPr>
          <w:rFonts w:ascii="Arial" w:hAnsi="Arial" w:cs="Arial"/>
          <w:sz w:val="24"/>
          <w:szCs w:val="24"/>
        </w:rPr>
        <w:t xml:space="preserve"> 4,91(</w:t>
      </w:r>
      <w:proofErr w:type="spellStart"/>
      <w:r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</w:rPr>
        <w:t>)</w:t>
      </w:r>
    </w:p>
    <w:p w14:paraId="7C08745B" w14:textId="38872F8C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4° </w:t>
      </w:r>
      <w:r w:rsidR="006409E8" w:rsidRPr="00973856">
        <w:rPr>
          <w:rFonts w:ascii="Arial" w:hAnsi="Arial" w:cs="Arial"/>
          <w:sz w:val="24"/>
          <w:szCs w:val="24"/>
        </w:rPr>
        <w:t>Alemanha</w:t>
      </w:r>
      <w:r w:rsidRPr="00973856">
        <w:rPr>
          <w:rFonts w:ascii="Arial" w:hAnsi="Arial" w:cs="Arial"/>
          <w:sz w:val="24"/>
          <w:szCs w:val="24"/>
        </w:rPr>
        <w:t xml:space="preserve"> 4,26 (</w:t>
      </w:r>
      <w:proofErr w:type="spellStart"/>
      <w:r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</w:rPr>
        <w:t>)</w:t>
      </w:r>
    </w:p>
    <w:p w14:paraId="120F802E" w14:textId="3537EB25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5° Í</w:t>
      </w:r>
      <w:r w:rsidR="006409E8" w:rsidRPr="00973856">
        <w:rPr>
          <w:rFonts w:ascii="Arial" w:hAnsi="Arial" w:cs="Arial"/>
          <w:sz w:val="24"/>
          <w:szCs w:val="24"/>
        </w:rPr>
        <w:t xml:space="preserve">ndia </w:t>
      </w:r>
      <w:r w:rsidRPr="00973856">
        <w:rPr>
          <w:rFonts w:ascii="Arial" w:hAnsi="Arial" w:cs="Arial"/>
          <w:sz w:val="24"/>
          <w:szCs w:val="24"/>
        </w:rPr>
        <w:t>3,53 (</w:t>
      </w:r>
      <w:proofErr w:type="spellStart"/>
      <w:r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</w:rPr>
        <w:t>)</w:t>
      </w:r>
    </w:p>
    <w:p w14:paraId="797EFA55" w14:textId="3D44C9C0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6° R</w:t>
      </w:r>
      <w:r w:rsidR="006409E8" w:rsidRPr="00973856">
        <w:rPr>
          <w:rFonts w:ascii="Arial" w:hAnsi="Arial" w:cs="Arial"/>
          <w:sz w:val="24"/>
          <w:szCs w:val="24"/>
        </w:rPr>
        <w:t>eino</w:t>
      </w:r>
      <w:r w:rsidRPr="00973856">
        <w:rPr>
          <w:rFonts w:ascii="Arial" w:hAnsi="Arial" w:cs="Arial"/>
          <w:sz w:val="24"/>
          <w:szCs w:val="24"/>
        </w:rPr>
        <w:t xml:space="preserve"> U</w:t>
      </w:r>
      <w:r w:rsidR="006409E8" w:rsidRPr="00973856">
        <w:rPr>
          <w:rFonts w:ascii="Arial" w:hAnsi="Arial" w:cs="Arial"/>
          <w:sz w:val="24"/>
          <w:szCs w:val="24"/>
        </w:rPr>
        <w:t>nido</w:t>
      </w:r>
      <w:r w:rsidRPr="00973856">
        <w:rPr>
          <w:rFonts w:ascii="Arial" w:hAnsi="Arial" w:cs="Arial"/>
          <w:sz w:val="24"/>
          <w:szCs w:val="24"/>
        </w:rPr>
        <w:t xml:space="preserve"> 3,38 (</w:t>
      </w:r>
      <w:proofErr w:type="spellStart"/>
      <w:r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</w:rPr>
        <w:t>)</w:t>
      </w:r>
    </w:p>
    <w:p w14:paraId="6AF615D4" w14:textId="12FCA664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7° F</w:t>
      </w:r>
      <w:r w:rsidR="006409E8" w:rsidRPr="00973856">
        <w:rPr>
          <w:rFonts w:ascii="Arial" w:hAnsi="Arial" w:cs="Arial"/>
          <w:sz w:val="24"/>
          <w:szCs w:val="24"/>
        </w:rPr>
        <w:t>rança</w:t>
      </w:r>
      <w:r w:rsidRPr="00973856">
        <w:rPr>
          <w:rFonts w:ascii="Arial" w:hAnsi="Arial" w:cs="Arial"/>
          <w:sz w:val="24"/>
          <w:szCs w:val="24"/>
        </w:rPr>
        <w:t xml:space="preserve"> 2,94 (</w:t>
      </w:r>
      <w:proofErr w:type="spellStart"/>
      <w:r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</w:rPr>
        <w:t>)</w:t>
      </w:r>
    </w:p>
    <w:p w14:paraId="6F1294EB" w14:textId="0188036D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8° C</w:t>
      </w:r>
      <w:r w:rsidR="006409E8" w:rsidRPr="00973856">
        <w:rPr>
          <w:rFonts w:ascii="Arial" w:hAnsi="Arial" w:cs="Arial"/>
          <w:sz w:val="24"/>
          <w:szCs w:val="24"/>
        </w:rPr>
        <w:t>anadá</w:t>
      </w:r>
      <w:r w:rsidRPr="00973856">
        <w:rPr>
          <w:rFonts w:ascii="Arial" w:hAnsi="Arial" w:cs="Arial"/>
          <w:sz w:val="24"/>
          <w:szCs w:val="24"/>
        </w:rPr>
        <w:t xml:space="preserve"> 2,22 (</w:t>
      </w:r>
      <w:proofErr w:type="spellStart"/>
      <w:r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</w:rPr>
        <w:t>)</w:t>
      </w:r>
    </w:p>
    <w:p w14:paraId="7BD091F9" w14:textId="59F82FCF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9° I</w:t>
      </w:r>
      <w:r w:rsidR="006409E8" w:rsidRPr="00973856">
        <w:rPr>
          <w:rFonts w:ascii="Arial" w:hAnsi="Arial" w:cs="Arial"/>
          <w:sz w:val="24"/>
          <w:szCs w:val="24"/>
        </w:rPr>
        <w:t>tália</w:t>
      </w:r>
      <w:r w:rsidRPr="00973856">
        <w:rPr>
          <w:rFonts w:ascii="Arial" w:hAnsi="Arial" w:cs="Arial"/>
          <w:sz w:val="24"/>
          <w:szCs w:val="24"/>
        </w:rPr>
        <w:t xml:space="preserve"> 2,06 (</w:t>
      </w:r>
      <w:proofErr w:type="spellStart"/>
      <w:r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Pr="00973856">
        <w:rPr>
          <w:rFonts w:ascii="Arial" w:hAnsi="Arial" w:cs="Arial"/>
          <w:sz w:val="24"/>
          <w:szCs w:val="24"/>
        </w:rPr>
        <w:t>)</w:t>
      </w:r>
    </w:p>
    <w:p w14:paraId="449B9E5B" w14:textId="214EEF6B" w:rsidR="00F15174" w:rsidRPr="00973856" w:rsidRDefault="003618F3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10</w:t>
      </w:r>
      <w:r w:rsidR="00F15174" w:rsidRPr="00973856">
        <w:rPr>
          <w:rFonts w:ascii="Arial" w:hAnsi="Arial" w:cs="Arial"/>
          <w:sz w:val="24"/>
          <w:szCs w:val="24"/>
        </w:rPr>
        <w:t>° B</w:t>
      </w:r>
      <w:r w:rsidR="006409E8" w:rsidRPr="00973856">
        <w:rPr>
          <w:rFonts w:ascii="Arial" w:hAnsi="Arial" w:cs="Arial"/>
          <w:sz w:val="24"/>
          <w:szCs w:val="24"/>
        </w:rPr>
        <w:t>rasil</w:t>
      </w:r>
      <w:r w:rsidR="00F15174" w:rsidRPr="00973856">
        <w:rPr>
          <w:rFonts w:ascii="Arial" w:hAnsi="Arial" w:cs="Arial"/>
          <w:sz w:val="24"/>
          <w:szCs w:val="24"/>
        </w:rPr>
        <w:t xml:space="preserve"> 1,83 (</w:t>
      </w:r>
      <w:proofErr w:type="spellStart"/>
      <w:r w:rsidR="00F15174" w:rsidRPr="00973856">
        <w:rPr>
          <w:rFonts w:ascii="Arial" w:hAnsi="Arial" w:cs="Arial"/>
          <w:sz w:val="24"/>
          <w:szCs w:val="24"/>
        </w:rPr>
        <w:t>US$trilhões</w:t>
      </w:r>
      <w:proofErr w:type="spellEnd"/>
      <w:r w:rsidR="00F15174" w:rsidRPr="00973856">
        <w:rPr>
          <w:rFonts w:ascii="Arial" w:hAnsi="Arial" w:cs="Arial"/>
          <w:sz w:val="24"/>
          <w:szCs w:val="24"/>
        </w:rPr>
        <w:t>)</w:t>
      </w:r>
    </w:p>
    <w:p w14:paraId="61B8A806" w14:textId="77777777" w:rsidR="003618F3" w:rsidRPr="00973856" w:rsidRDefault="003618F3" w:rsidP="00973856">
      <w:pPr>
        <w:spacing w:line="360" w:lineRule="auto"/>
        <w:rPr>
          <w:rFonts w:ascii="Arial" w:hAnsi="Arial" w:cs="Arial"/>
          <w:sz w:val="24"/>
          <w:szCs w:val="24"/>
        </w:rPr>
      </w:pPr>
    </w:p>
    <w:p w14:paraId="05C94634" w14:textId="237F88DC" w:rsidR="00F15174" w:rsidRPr="00973856" w:rsidRDefault="00487DC7" w:rsidP="009738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73856">
        <w:rPr>
          <w:rFonts w:ascii="Arial" w:hAnsi="Arial" w:cs="Arial"/>
          <w:b/>
          <w:bCs/>
          <w:sz w:val="24"/>
          <w:szCs w:val="24"/>
        </w:rPr>
        <w:t xml:space="preserve">Ranking </w:t>
      </w:r>
      <w:r w:rsidR="00F15174" w:rsidRPr="00973856">
        <w:rPr>
          <w:rFonts w:ascii="Arial" w:hAnsi="Arial" w:cs="Arial"/>
          <w:b/>
          <w:bCs/>
          <w:sz w:val="24"/>
          <w:szCs w:val="24"/>
        </w:rPr>
        <w:t xml:space="preserve">IDH </w:t>
      </w:r>
    </w:p>
    <w:p w14:paraId="5C9A256D" w14:textId="6C43AB4B" w:rsidR="00F15174" w:rsidRPr="00973856" w:rsidRDefault="00F15174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 xml:space="preserve">1° </w:t>
      </w:r>
      <w:r w:rsidR="00214A1A" w:rsidRPr="00973856">
        <w:rPr>
          <w:rFonts w:ascii="Arial" w:hAnsi="Arial" w:cs="Arial"/>
          <w:sz w:val="24"/>
          <w:szCs w:val="24"/>
        </w:rPr>
        <w:t>Suíça</w:t>
      </w:r>
      <w:r w:rsidRPr="00973856">
        <w:rPr>
          <w:rFonts w:ascii="Arial" w:hAnsi="Arial" w:cs="Arial"/>
          <w:sz w:val="24"/>
          <w:szCs w:val="24"/>
        </w:rPr>
        <w:t xml:space="preserve"> 0,9</w:t>
      </w:r>
      <w:r w:rsidR="00214A1A" w:rsidRPr="00973856">
        <w:rPr>
          <w:rFonts w:ascii="Arial" w:hAnsi="Arial" w:cs="Arial"/>
          <w:sz w:val="24"/>
          <w:szCs w:val="24"/>
        </w:rPr>
        <w:t>62</w:t>
      </w:r>
    </w:p>
    <w:p w14:paraId="18B9329E" w14:textId="7B0F4AC3" w:rsidR="00214A1A" w:rsidRPr="00973856" w:rsidRDefault="00214A1A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2° Noruega 0,961</w:t>
      </w:r>
    </w:p>
    <w:p w14:paraId="0AD7FEAB" w14:textId="14B4180C" w:rsidR="00214A1A" w:rsidRPr="00973856" w:rsidRDefault="00214A1A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lastRenderedPageBreak/>
        <w:t>3° Islândia 0,959</w:t>
      </w:r>
    </w:p>
    <w:p w14:paraId="72BE5536" w14:textId="5C0B4BEA" w:rsidR="00214A1A" w:rsidRPr="00973856" w:rsidRDefault="00214A1A" w:rsidP="00973856">
      <w:pPr>
        <w:tabs>
          <w:tab w:val="left" w:pos="2204"/>
        </w:tabs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4° Hong Kong 0,952</w:t>
      </w:r>
    </w:p>
    <w:p w14:paraId="7EAD513F" w14:textId="386C3BC1" w:rsidR="00214A1A" w:rsidRPr="00973856" w:rsidRDefault="00214A1A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5° Australia 0,951</w:t>
      </w:r>
    </w:p>
    <w:p w14:paraId="119179A3" w14:textId="2B3D3C99" w:rsidR="00214A1A" w:rsidRPr="00973856" w:rsidRDefault="00214A1A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6° Dinamarca 0,948</w:t>
      </w:r>
    </w:p>
    <w:p w14:paraId="501CDF3F" w14:textId="674A791F" w:rsidR="00214A1A" w:rsidRPr="00973856" w:rsidRDefault="00214A1A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7° Suécia 0,947</w:t>
      </w:r>
    </w:p>
    <w:p w14:paraId="3B3B1250" w14:textId="2F15754D" w:rsidR="0097273F" w:rsidRPr="00973856" w:rsidRDefault="00214A1A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8</w:t>
      </w:r>
      <w:r w:rsidR="0097273F" w:rsidRPr="00973856">
        <w:rPr>
          <w:rFonts w:ascii="Arial" w:hAnsi="Arial" w:cs="Arial"/>
          <w:sz w:val="24"/>
          <w:szCs w:val="24"/>
        </w:rPr>
        <w:t>° Irlanda 0,9</w:t>
      </w:r>
      <w:r w:rsidRPr="00973856">
        <w:rPr>
          <w:rFonts w:ascii="Arial" w:hAnsi="Arial" w:cs="Arial"/>
          <w:sz w:val="24"/>
          <w:szCs w:val="24"/>
        </w:rPr>
        <w:t>45</w:t>
      </w:r>
    </w:p>
    <w:p w14:paraId="2E8C1E88" w14:textId="6541D90C" w:rsidR="00214A1A" w:rsidRPr="00973856" w:rsidRDefault="00214A1A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9° Alemanha 0,942</w:t>
      </w:r>
    </w:p>
    <w:p w14:paraId="67A6F9AD" w14:textId="54200AAF" w:rsidR="00214A1A" w:rsidRDefault="00214A1A" w:rsidP="00973856">
      <w:pPr>
        <w:spacing w:line="360" w:lineRule="auto"/>
        <w:rPr>
          <w:rFonts w:ascii="Arial" w:hAnsi="Arial" w:cs="Arial"/>
          <w:sz w:val="24"/>
          <w:szCs w:val="24"/>
        </w:rPr>
      </w:pPr>
      <w:r w:rsidRPr="00973856">
        <w:rPr>
          <w:rFonts w:ascii="Arial" w:hAnsi="Arial" w:cs="Arial"/>
          <w:sz w:val="24"/>
          <w:szCs w:val="24"/>
        </w:rPr>
        <w:t>10° Países Baixos 0,941</w:t>
      </w:r>
    </w:p>
    <w:p w14:paraId="6C46D0D6" w14:textId="2AC53026" w:rsidR="0087681D" w:rsidRPr="00973856" w:rsidRDefault="0087681D" w:rsidP="009738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° Brasil 0,754</w:t>
      </w:r>
    </w:p>
    <w:p w14:paraId="7AD73EAB" w14:textId="77777777" w:rsidR="00214A1A" w:rsidRPr="0097273F" w:rsidRDefault="00214A1A" w:rsidP="00EC7514">
      <w:pPr>
        <w:rPr>
          <w:rFonts w:ascii="Arial" w:hAnsi="Arial" w:cs="Arial"/>
          <w:sz w:val="24"/>
          <w:szCs w:val="24"/>
        </w:rPr>
      </w:pPr>
    </w:p>
    <w:p w14:paraId="1189FD13" w14:textId="77777777" w:rsidR="00EC7514" w:rsidRPr="00397822" w:rsidRDefault="00EC7514" w:rsidP="003978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4A998B" w14:textId="56F15A90" w:rsidR="000C6572" w:rsidRDefault="000C6572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43E6DC" w14:textId="2AC11E8A" w:rsidR="00051256" w:rsidRDefault="00051256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BD503A" w14:textId="72BBA579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C7FC15" w14:textId="4A1E8579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F3569D" w14:textId="054E8ED8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CAA4B9" w14:textId="461E2626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AA4A96" w14:textId="58FC1A9B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959C66" w14:textId="389DEB11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4FC83D" w14:textId="18C19691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B9FA50" w14:textId="5AC4AD65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3CEFD5" w14:textId="2AC986B0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40CC48" w14:textId="20E99E6E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6FA53F" w14:textId="7F234011" w:rsidR="00F15174" w:rsidRDefault="00F1517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D74292" w14:textId="09C90A4A" w:rsidR="00051256" w:rsidRDefault="00051256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9C6159" w14:textId="77777777" w:rsidR="00C741E4" w:rsidRDefault="00C741E4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F27C82" w14:textId="7A88349B" w:rsidR="00481563" w:rsidRDefault="00481563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286F7B" w14:textId="77777777" w:rsidR="005B6616" w:rsidRDefault="005B6616" w:rsidP="007842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0AA4F1" w14:textId="03B1BCC7" w:rsidR="000C6572" w:rsidRDefault="00847045" w:rsidP="0084704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</w:p>
    <w:p w14:paraId="54A3D763" w14:textId="77777777" w:rsidR="00397822" w:rsidRPr="00866800" w:rsidRDefault="00397822" w:rsidP="00866800">
      <w:pPr>
        <w:spacing w:line="360" w:lineRule="auto"/>
        <w:rPr>
          <w:rFonts w:ascii="Arial" w:hAnsi="Arial" w:cs="Arial"/>
          <w:sz w:val="20"/>
          <w:szCs w:val="20"/>
        </w:rPr>
      </w:pPr>
    </w:p>
    <w:p w14:paraId="682C0CFE" w14:textId="7CFB6940" w:rsidR="003618F3" w:rsidRPr="00200B2A" w:rsidRDefault="00000000" w:rsidP="00400AF8">
      <w:pPr>
        <w:jc w:val="both"/>
        <w:rPr>
          <w:rFonts w:ascii="Arial" w:hAnsi="Arial" w:cs="Arial"/>
          <w:sz w:val="20"/>
          <w:szCs w:val="20"/>
          <w:u w:val="single"/>
        </w:rPr>
      </w:pPr>
      <w:hyperlink r:id="rId9" w:history="1">
        <w:r w:rsidR="00397822" w:rsidRPr="00200B2A">
          <w:rPr>
            <w:rStyle w:val="Hyperlink"/>
            <w:rFonts w:ascii="Arial" w:hAnsi="Arial" w:cs="Arial"/>
            <w:sz w:val="20"/>
            <w:szCs w:val="20"/>
          </w:rPr>
          <w:t>O que é PIB e IDH?</w:t>
        </w:r>
      </w:hyperlink>
    </w:p>
    <w:p w14:paraId="6EDD1A98" w14:textId="5401BB8D" w:rsidR="00EF22C0" w:rsidRPr="00200B2A" w:rsidRDefault="00000000" w:rsidP="00400AF8">
      <w:pPr>
        <w:jc w:val="both"/>
        <w:rPr>
          <w:rFonts w:ascii="Arial" w:hAnsi="Arial" w:cs="Arial"/>
          <w:sz w:val="20"/>
          <w:szCs w:val="20"/>
          <w:u w:val="single"/>
        </w:rPr>
      </w:pPr>
      <w:hyperlink r:id="rId10" w:anchor="Como_e_calculado_o_IDH" w:history="1">
        <w:r w:rsidR="00EC7514" w:rsidRPr="00200B2A">
          <w:rPr>
            <w:rStyle w:val="Hyperlink"/>
            <w:rFonts w:ascii="Arial" w:hAnsi="Arial" w:cs="Arial"/>
            <w:sz w:val="20"/>
            <w:szCs w:val="20"/>
          </w:rPr>
          <w:t>Para que serve?</w:t>
        </w:r>
      </w:hyperlink>
    </w:p>
    <w:p w14:paraId="54D57700" w14:textId="57B42988" w:rsidR="00481563" w:rsidRPr="00200B2A" w:rsidRDefault="00000000" w:rsidP="00400AF8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481563" w:rsidRPr="00200B2A">
          <w:rPr>
            <w:rStyle w:val="Hyperlink"/>
            <w:rFonts w:ascii="Arial" w:hAnsi="Arial" w:cs="Arial"/>
            <w:sz w:val="20"/>
            <w:szCs w:val="20"/>
          </w:rPr>
          <w:t>PIB, quem calcula e como se é calculado?</w:t>
        </w:r>
      </w:hyperlink>
      <w:r w:rsidR="00481563" w:rsidRPr="00200B2A">
        <w:rPr>
          <w:rFonts w:ascii="Arial" w:hAnsi="Arial" w:cs="Arial"/>
          <w:sz w:val="20"/>
          <w:szCs w:val="20"/>
        </w:rPr>
        <w:t xml:space="preserve"> </w:t>
      </w:r>
    </w:p>
    <w:p w14:paraId="7C526048" w14:textId="4218A471" w:rsidR="00481563" w:rsidRPr="00200B2A" w:rsidRDefault="00000000" w:rsidP="00400AF8">
      <w:pPr>
        <w:jc w:val="both"/>
        <w:rPr>
          <w:rFonts w:ascii="Arial" w:hAnsi="Arial" w:cs="Arial"/>
          <w:sz w:val="20"/>
          <w:szCs w:val="20"/>
        </w:rPr>
      </w:pPr>
      <w:hyperlink r:id="rId12" w:anchor="Como_e_calculado_o_IDH" w:history="1">
        <w:r w:rsidR="00481563" w:rsidRPr="00200B2A">
          <w:rPr>
            <w:rStyle w:val="Hyperlink"/>
            <w:rFonts w:ascii="Arial" w:hAnsi="Arial" w:cs="Arial"/>
            <w:sz w:val="20"/>
            <w:szCs w:val="20"/>
          </w:rPr>
          <w:t>IDH, quem calcula e como se é calculado?</w:t>
        </w:r>
      </w:hyperlink>
    </w:p>
    <w:p w14:paraId="22EB22D8" w14:textId="31A47D54" w:rsidR="000E0D51" w:rsidRPr="00200B2A" w:rsidRDefault="00000000" w:rsidP="00400AF8">
      <w:pPr>
        <w:jc w:val="both"/>
        <w:rPr>
          <w:rFonts w:ascii="Arial" w:hAnsi="Arial" w:cs="Arial"/>
          <w:sz w:val="20"/>
          <w:szCs w:val="20"/>
          <w:u w:val="single"/>
        </w:rPr>
      </w:pPr>
      <w:hyperlink r:id="rId13" w:history="1">
        <w:r w:rsidR="000E0D51" w:rsidRPr="00200B2A">
          <w:rPr>
            <w:rStyle w:val="Hyperlink"/>
            <w:rFonts w:ascii="Arial" w:hAnsi="Arial" w:cs="Arial"/>
            <w:sz w:val="20"/>
            <w:szCs w:val="20"/>
          </w:rPr>
          <w:t>PIB</w:t>
        </w:r>
      </w:hyperlink>
    </w:p>
    <w:p w14:paraId="3D0DAEF1" w14:textId="44CC7E31" w:rsidR="000B3B0A" w:rsidRPr="00200B2A" w:rsidRDefault="00000000" w:rsidP="00200B2A">
      <w:pPr>
        <w:jc w:val="both"/>
        <w:rPr>
          <w:rFonts w:ascii="Arial" w:hAnsi="Arial" w:cs="Arial"/>
          <w:sz w:val="20"/>
          <w:szCs w:val="20"/>
          <w:u w:val="single"/>
        </w:rPr>
      </w:pPr>
      <w:hyperlink r:id="rId14" w:history="1">
        <w:r w:rsidR="003618F3" w:rsidRPr="00200B2A">
          <w:rPr>
            <w:rStyle w:val="Hyperlink"/>
            <w:rFonts w:ascii="Arial" w:hAnsi="Arial" w:cs="Arial"/>
            <w:sz w:val="20"/>
            <w:szCs w:val="20"/>
          </w:rPr>
          <w:t>IDH</w:t>
        </w:r>
      </w:hyperlink>
    </w:p>
    <w:sectPr w:rsidR="000B3B0A" w:rsidRPr="00200B2A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B7C2" w14:textId="77777777" w:rsidR="00685AC3" w:rsidRDefault="00685AC3">
      <w:pPr>
        <w:spacing w:line="240" w:lineRule="auto"/>
      </w:pPr>
      <w:r>
        <w:separator/>
      </w:r>
    </w:p>
  </w:endnote>
  <w:endnote w:type="continuationSeparator" w:id="0">
    <w:p w14:paraId="3A2E9A35" w14:textId="77777777" w:rsidR="00685AC3" w:rsidRDefault="00685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F3AC" w14:textId="77777777" w:rsidR="00685AC3" w:rsidRDefault="00685AC3">
      <w:pPr>
        <w:spacing w:after="0"/>
      </w:pPr>
      <w:r>
        <w:separator/>
      </w:r>
    </w:p>
  </w:footnote>
  <w:footnote w:type="continuationSeparator" w:id="0">
    <w:p w14:paraId="49122BBC" w14:textId="77777777" w:rsidR="00685AC3" w:rsidRDefault="00685A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7D1690" w:rsidRPr="007D1690" w14:paraId="792FAAEC" w14:textId="77777777">
      <w:trPr>
        <w:trHeight w:val="720"/>
      </w:trPr>
      <w:tc>
        <w:tcPr>
          <w:tcW w:w="1667" w:type="pct"/>
        </w:tcPr>
        <w:p w14:paraId="4125A780" w14:textId="77777777" w:rsidR="007D1690" w:rsidRDefault="007D1690">
          <w:pPr>
            <w:pStyle w:val="Cabealho"/>
            <w:rPr>
              <w:color w:val="4472C4" w:themeColor="accent1"/>
            </w:rPr>
          </w:pPr>
        </w:p>
      </w:tc>
      <w:tc>
        <w:tcPr>
          <w:tcW w:w="1667" w:type="pct"/>
        </w:tcPr>
        <w:p w14:paraId="5C97BFDA" w14:textId="77777777" w:rsidR="007D1690" w:rsidRDefault="007D1690">
          <w:pPr>
            <w:pStyle w:val="Cabealh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4A7ECAE" w14:textId="77777777" w:rsidR="007D1690" w:rsidRPr="007D1690" w:rsidRDefault="007D1690">
          <w:pPr>
            <w:pStyle w:val="Cabealho"/>
            <w:jc w:val="right"/>
            <w:rPr>
              <w:rFonts w:ascii="Arial" w:hAnsi="Arial" w:cs="Arial"/>
              <w:sz w:val="24"/>
              <w:szCs w:val="24"/>
            </w:rPr>
          </w:pPr>
          <w:r w:rsidRPr="007D1690">
            <w:rPr>
              <w:rFonts w:ascii="Arial" w:hAnsi="Arial" w:cs="Arial"/>
              <w:sz w:val="24"/>
              <w:szCs w:val="24"/>
            </w:rPr>
            <w:fldChar w:fldCharType="begin"/>
          </w:r>
          <w:r w:rsidRPr="007D1690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7D1690">
            <w:rPr>
              <w:rFonts w:ascii="Arial" w:hAnsi="Arial" w:cs="Arial"/>
              <w:sz w:val="24"/>
              <w:szCs w:val="24"/>
            </w:rPr>
            <w:fldChar w:fldCharType="separate"/>
          </w:r>
          <w:r w:rsidRPr="007D1690">
            <w:rPr>
              <w:rFonts w:ascii="Arial" w:hAnsi="Arial" w:cs="Arial"/>
              <w:sz w:val="24"/>
              <w:szCs w:val="24"/>
            </w:rPr>
            <w:t>0</w:t>
          </w:r>
          <w:r w:rsidRPr="007D1690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14:paraId="0321AABF" w14:textId="77777777" w:rsidR="007D1690" w:rsidRDefault="007D1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0D80"/>
    <w:multiLevelType w:val="hybridMultilevel"/>
    <w:tmpl w:val="23444DCE"/>
    <w:lvl w:ilvl="0" w:tplc="2846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33D76"/>
    <w:multiLevelType w:val="hybridMultilevel"/>
    <w:tmpl w:val="BEE4C1A8"/>
    <w:lvl w:ilvl="0" w:tplc="65B66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6381132">
    <w:abstractNumId w:val="0"/>
  </w:num>
  <w:num w:numId="2" w16cid:durableId="467363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91"/>
    <w:rsid w:val="00022299"/>
    <w:rsid w:val="000235A3"/>
    <w:rsid w:val="00051256"/>
    <w:rsid w:val="00054005"/>
    <w:rsid w:val="000672BE"/>
    <w:rsid w:val="0007696F"/>
    <w:rsid w:val="000B3B0A"/>
    <w:rsid w:val="000B6E02"/>
    <w:rsid w:val="000C13F0"/>
    <w:rsid w:val="000C4E1F"/>
    <w:rsid w:val="000C6572"/>
    <w:rsid w:val="000E0D51"/>
    <w:rsid w:val="000F4199"/>
    <w:rsid w:val="00104AE1"/>
    <w:rsid w:val="0011671B"/>
    <w:rsid w:val="001367CB"/>
    <w:rsid w:val="001575DB"/>
    <w:rsid w:val="00160138"/>
    <w:rsid w:val="001734A0"/>
    <w:rsid w:val="001858E6"/>
    <w:rsid w:val="00197A2C"/>
    <w:rsid w:val="001B2402"/>
    <w:rsid w:val="001D326D"/>
    <w:rsid w:val="00200B2A"/>
    <w:rsid w:val="00214A1A"/>
    <w:rsid w:val="00215EFB"/>
    <w:rsid w:val="00250113"/>
    <w:rsid w:val="00251EC4"/>
    <w:rsid w:val="00297297"/>
    <w:rsid w:val="002A5EA2"/>
    <w:rsid w:val="00302ED2"/>
    <w:rsid w:val="00306B31"/>
    <w:rsid w:val="003175AB"/>
    <w:rsid w:val="003231BF"/>
    <w:rsid w:val="00347EC1"/>
    <w:rsid w:val="003618F3"/>
    <w:rsid w:val="0037431B"/>
    <w:rsid w:val="00392A0A"/>
    <w:rsid w:val="0039706E"/>
    <w:rsid w:val="00397822"/>
    <w:rsid w:val="003E1375"/>
    <w:rsid w:val="003F7396"/>
    <w:rsid w:val="00400AF8"/>
    <w:rsid w:val="00431BFC"/>
    <w:rsid w:val="004564E9"/>
    <w:rsid w:val="00481563"/>
    <w:rsid w:val="00487DC7"/>
    <w:rsid w:val="004A740C"/>
    <w:rsid w:val="004B59CD"/>
    <w:rsid w:val="004D0920"/>
    <w:rsid w:val="004E3791"/>
    <w:rsid w:val="00514D17"/>
    <w:rsid w:val="005314F7"/>
    <w:rsid w:val="00571063"/>
    <w:rsid w:val="0058152B"/>
    <w:rsid w:val="00595C6E"/>
    <w:rsid w:val="005B5DCA"/>
    <w:rsid w:val="005B6616"/>
    <w:rsid w:val="005B71A9"/>
    <w:rsid w:val="005C3658"/>
    <w:rsid w:val="005E091F"/>
    <w:rsid w:val="00603BC0"/>
    <w:rsid w:val="00614068"/>
    <w:rsid w:val="006148F1"/>
    <w:rsid w:val="00620652"/>
    <w:rsid w:val="006409E8"/>
    <w:rsid w:val="006772E6"/>
    <w:rsid w:val="00685AC3"/>
    <w:rsid w:val="006A4D0A"/>
    <w:rsid w:val="006C1527"/>
    <w:rsid w:val="006C407E"/>
    <w:rsid w:val="006C43B8"/>
    <w:rsid w:val="006F0F79"/>
    <w:rsid w:val="0070340D"/>
    <w:rsid w:val="007157DF"/>
    <w:rsid w:val="007304B6"/>
    <w:rsid w:val="00733651"/>
    <w:rsid w:val="00744A52"/>
    <w:rsid w:val="00763320"/>
    <w:rsid w:val="007767BA"/>
    <w:rsid w:val="00784210"/>
    <w:rsid w:val="007A65FB"/>
    <w:rsid w:val="007B2D75"/>
    <w:rsid w:val="007D1690"/>
    <w:rsid w:val="007E364C"/>
    <w:rsid w:val="008114E3"/>
    <w:rsid w:val="008223F9"/>
    <w:rsid w:val="00825F4C"/>
    <w:rsid w:val="00833AD3"/>
    <w:rsid w:val="0083628B"/>
    <w:rsid w:val="00847045"/>
    <w:rsid w:val="00851D49"/>
    <w:rsid w:val="00866800"/>
    <w:rsid w:val="00871219"/>
    <w:rsid w:val="0087681D"/>
    <w:rsid w:val="00884219"/>
    <w:rsid w:val="008A6204"/>
    <w:rsid w:val="008F13D8"/>
    <w:rsid w:val="00927BB5"/>
    <w:rsid w:val="00930B8B"/>
    <w:rsid w:val="0097273F"/>
    <w:rsid w:val="00973856"/>
    <w:rsid w:val="009761A2"/>
    <w:rsid w:val="00A30867"/>
    <w:rsid w:val="00A33A6A"/>
    <w:rsid w:val="00A359C2"/>
    <w:rsid w:val="00A64657"/>
    <w:rsid w:val="00A72E1E"/>
    <w:rsid w:val="00A942CF"/>
    <w:rsid w:val="00A9660D"/>
    <w:rsid w:val="00A975DB"/>
    <w:rsid w:val="00AC14BC"/>
    <w:rsid w:val="00AF52C0"/>
    <w:rsid w:val="00B0588E"/>
    <w:rsid w:val="00B3107A"/>
    <w:rsid w:val="00B625E6"/>
    <w:rsid w:val="00B73D75"/>
    <w:rsid w:val="00B9421F"/>
    <w:rsid w:val="00BE28AB"/>
    <w:rsid w:val="00BE7621"/>
    <w:rsid w:val="00C038CF"/>
    <w:rsid w:val="00C256B4"/>
    <w:rsid w:val="00C741E4"/>
    <w:rsid w:val="00CA2761"/>
    <w:rsid w:val="00CF6284"/>
    <w:rsid w:val="00D42483"/>
    <w:rsid w:val="00D47814"/>
    <w:rsid w:val="00D801A1"/>
    <w:rsid w:val="00DC1FD7"/>
    <w:rsid w:val="00DD6FF5"/>
    <w:rsid w:val="00DE7C16"/>
    <w:rsid w:val="00E26C27"/>
    <w:rsid w:val="00E32FD4"/>
    <w:rsid w:val="00E80F9E"/>
    <w:rsid w:val="00E836AB"/>
    <w:rsid w:val="00EB50F4"/>
    <w:rsid w:val="00EC7514"/>
    <w:rsid w:val="00ED3574"/>
    <w:rsid w:val="00EF22C0"/>
    <w:rsid w:val="00EF6FE1"/>
    <w:rsid w:val="00F15174"/>
    <w:rsid w:val="00F25B05"/>
    <w:rsid w:val="00F366A1"/>
    <w:rsid w:val="00F55122"/>
    <w:rsid w:val="00F76F61"/>
    <w:rsid w:val="00F837DB"/>
    <w:rsid w:val="00FA22C0"/>
    <w:rsid w:val="00FA411E"/>
    <w:rsid w:val="00FA4475"/>
    <w:rsid w:val="00FC7222"/>
    <w:rsid w:val="09C2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47D5E"/>
  <w15:docId w15:val="{8441E35B-C1AF-495A-AE96-0B5C3648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D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tulo">
    <w:name w:val="Title"/>
    <w:basedOn w:val="Normal"/>
    <w:next w:val="Normal"/>
    <w:link w:val="TtuloChar"/>
    <w:qFormat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4253" w:firstLine="709"/>
      <w:contextualSpacing/>
    </w:p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Arial"/>
      <w:b/>
      <w:bCs/>
      <w:sz w:val="36"/>
      <w:szCs w:val="36"/>
      <w:lang w:val="en-US"/>
    </w:rPr>
  </w:style>
  <w:style w:type="character" w:styleId="Hyperlink">
    <w:name w:val="Hyperlink"/>
    <w:basedOn w:val="Fontepargpadro"/>
    <w:uiPriority w:val="99"/>
    <w:unhideWhenUsed/>
    <w:rsid w:val="006F0F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0F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1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der360.com.br/economia/brasil-volta-ao-top-10-no-ranking-de-maiores-economias-do-mu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odi.com.br/blog/geografia/idh-o-que-e-e-como-e-calculad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adoestudante.abril.com.br/coluna/atualidades-vestibular/entenda-como-e-feito-o-calculo-do-pi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oodi.com.br/blog/geografia/idh-o-que-e-e-como-e-calcula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adoestudante.abril.com.br/coluna/atualidades-vestibular/entenda-como-e-feito-o-calculo-do-pib/" TargetMode="External"/><Relationship Id="rId14" Type="http://schemas.openxmlformats.org/officeDocument/2006/relationships/hyperlink" Target="https://pt.wikipedia.org/wiki/Lista_de_pa%C3%ADses_por_%C3%8Dndice_de_Desenvolvimento_Huma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93D2-AE18-4576-8475-E1490F06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1222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uji Vinsmoke</dc:creator>
  <cp:lastModifiedBy>Kyuuji Vinsmoke</cp:lastModifiedBy>
  <cp:revision>57</cp:revision>
  <dcterms:created xsi:type="dcterms:W3CDTF">2022-04-04T18:07:00Z</dcterms:created>
  <dcterms:modified xsi:type="dcterms:W3CDTF">2022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29</vt:lpwstr>
  </property>
  <property fmtid="{D5CDD505-2E9C-101B-9397-08002B2CF9AE}" pid="3" name="ICV">
    <vt:lpwstr>3DA0D8B48DB845739C12796F3E93D995</vt:lpwstr>
  </property>
</Properties>
</file>